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B00E6" w14:textId="77777777" w:rsidR="00507F74" w:rsidRPr="00801792" w:rsidRDefault="00507F74" w:rsidP="00507F74">
      <w:pPr>
        <w:jc w:val="right"/>
        <w:rPr>
          <w:rFonts w:ascii="Times New Roman" w:hAnsi="Times New Roman"/>
          <w:sz w:val="28"/>
          <w:szCs w:val="28"/>
        </w:rPr>
      </w:pPr>
      <w:r w:rsidRPr="00801792">
        <w:rPr>
          <w:rFonts w:ascii="Times New Roman" w:hAnsi="Times New Roman"/>
          <w:sz w:val="28"/>
          <w:szCs w:val="28"/>
        </w:rPr>
        <w:t>Проект</w:t>
      </w:r>
    </w:p>
    <w:p w14:paraId="10B8966F" w14:textId="77777777" w:rsidR="00507F74" w:rsidRPr="00801792" w:rsidRDefault="00507F74" w:rsidP="00507F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</w:t>
      </w:r>
      <w:r w:rsidRPr="00801792">
        <w:rPr>
          <w:rFonts w:ascii="Times New Roman" w:hAnsi="Times New Roman"/>
          <w:sz w:val="28"/>
          <w:szCs w:val="28"/>
        </w:rPr>
        <w:t xml:space="preserve"> ЛЕНИНГРАДСКОЙ ОБЛАСТИ</w:t>
      </w:r>
    </w:p>
    <w:p w14:paraId="2056DA12" w14:textId="7A3B5E53" w:rsidR="00507F74" w:rsidRDefault="00507F74" w:rsidP="009D46B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42180CAC" w14:textId="77777777" w:rsidR="009D46B2" w:rsidRDefault="009D46B2" w:rsidP="00507F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EF8A760" w14:textId="77777777" w:rsidR="00507F74" w:rsidRDefault="00507F74" w:rsidP="00507F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9C3A3E">
        <w:rPr>
          <w:rFonts w:ascii="Times New Roman" w:hAnsi="Times New Roman"/>
          <w:b/>
          <w:sz w:val="28"/>
          <w:szCs w:val="28"/>
          <w:lang w:eastAsia="ru-RU"/>
        </w:rPr>
        <w:t>Положения 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сударственной информационной систем</w:t>
      </w:r>
      <w:r w:rsidR="009C3A3E">
        <w:rPr>
          <w:rFonts w:ascii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беспечения градостроительной деятельности </w:t>
      </w:r>
    </w:p>
    <w:p w14:paraId="6439E89C" w14:textId="77777777" w:rsidR="00507F74" w:rsidRDefault="00507F74" w:rsidP="00507F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енинградской области</w:t>
      </w:r>
    </w:p>
    <w:p w14:paraId="1C9DA79A" w14:textId="77777777" w:rsidR="00507F74" w:rsidRDefault="00507F74" w:rsidP="00507F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BE7C9C" w14:textId="438AE24A" w:rsidR="00507F74" w:rsidRDefault="00507F74" w:rsidP="00DD5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D5190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0A7520" w:rsidRPr="000A7520">
        <w:rPr>
          <w:rFonts w:ascii="Times New Roman" w:eastAsiaTheme="minorHAnsi" w:hAnsi="Times New Roman"/>
          <w:sz w:val="28"/>
          <w:szCs w:val="28"/>
        </w:rPr>
        <w:t>Градостроительны</w:t>
      </w:r>
      <w:r w:rsidR="000A7520">
        <w:rPr>
          <w:rFonts w:ascii="Times New Roman" w:eastAsiaTheme="minorHAnsi" w:hAnsi="Times New Roman"/>
          <w:sz w:val="28"/>
          <w:szCs w:val="28"/>
        </w:rPr>
        <w:t>м</w:t>
      </w:r>
      <w:r w:rsidR="000A7520" w:rsidRPr="000A7520">
        <w:rPr>
          <w:rFonts w:ascii="Times New Roman" w:eastAsiaTheme="minorHAnsi" w:hAnsi="Times New Roman"/>
          <w:sz w:val="28"/>
          <w:szCs w:val="28"/>
        </w:rPr>
        <w:t xml:space="preserve"> кодекс</w:t>
      </w:r>
      <w:r w:rsidR="000A7520">
        <w:rPr>
          <w:rFonts w:ascii="Times New Roman" w:eastAsiaTheme="minorHAnsi" w:hAnsi="Times New Roman"/>
          <w:sz w:val="28"/>
          <w:szCs w:val="28"/>
        </w:rPr>
        <w:t>ом</w:t>
      </w:r>
      <w:r w:rsidR="000A7520" w:rsidRPr="000A7520">
        <w:rPr>
          <w:rFonts w:ascii="Times New Roman" w:eastAsiaTheme="minorHAnsi" w:hAnsi="Times New Roman"/>
          <w:sz w:val="28"/>
          <w:szCs w:val="28"/>
        </w:rPr>
        <w:t xml:space="preserve"> Российской Федерации от 29.12.2004 </w:t>
      </w:r>
      <w:r w:rsidR="000A7520">
        <w:rPr>
          <w:rFonts w:ascii="Times New Roman" w:eastAsiaTheme="minorHAnsi" w:hAnsi="Times New Roman"/>
          <w:sz w:val="28"/>
          <w:szCs w:val="28"/>
        </w:rPr>
        <w:t>№</w:t>
      </w:r>
      <w:r w:rsidR="000A7520" w:rsidRPr="000A7520">
        <w:rPr>
          <w:rFonts w:ascii="Times New Roman" w:eastAsiaTheme="minorHAnsi" w:hAnsi="Times New Roman"/>
          <w:sz w:val="28"/>
          <w:szCs w:val="28"/>
        </w:rPr>
        <w:t xml:space="preserve"> 190-ФЗ</w:t>
      </w:r>
      <w:r w:rsidR="009D46B2">
        <w:rPr>
          <w:rFonts w:ascii="Times New Roman" w:eastAsiaTheme="minorHAnsi" w:hAnsi="Times New Roman"/>
          <w:sz w:val="28"/>
          <w:szCs w:val="28"/>
        </w:rPr>
        <w:t>,</w:t>
      </w:r>
      <w:r w:rsidR="000A7520" w:rsidRPr="000A7520">
        <w:rPr>
          <w:rFonts w:ascii="Times New Roman" w:eastAsiaTheme="minorHAnsi" w:hAnsi="Times New Roman"/>
          <w:sz w:val="28"/>
          <w:szCs w:val="28"/>
        </w:rPr>
        <w:t xml:space="preserve"> </w:t>
      </w:r>
      <w:r w:rsidRPr="00DD5190">
        <w:rPr>
          <w:rFonts w:ascii="Times New Roman" w:eastAsiaTheme="minorHAnsi" w:hAnsi="Times New Roman"/>
          <w:sz w:val="28"/>
          <w:szCs w:val="28"/>
        </w:rPr>
        <w:t xml:space="preserve">Федеральным </w:t>
      </w:r>
      <w:hyperlink r:id="rId7" w:history="1">
        <w:r w:rsidRPr="00DD5190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DD5190">
        <w:rPr>
          <w:rFonts w:ascii="Times New Roman" w:eastAsiaTheme="minorHAnsi" w:hAnsi="Times New Roman"/>
          <w:sz w:val="28"/>
          <w:szCs w:val="28"/>
        </w:rPr>
        <w:t xml:space="preserve"> от 27 июля 2006 года № 149-ФЗ «Об информации, информационных технологиях и о защите информации», областным </w:t>
      </w:r>
      <w:hyperlink r:id="rId8" w:history="1">
        <w:r w:rsidRPr="00DD5190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DD5190">
        <w:rPr>
          <w:rFonts w:ascii="Times New Roman" w:eastAsiaTheme="minorHAnsi" w:hAnsi="Times New Roman"/>
          <w:sz w:val="28"/>
          <w:szCs w:val="28"/>
        </w:rPr>
        <w:t xml:space="preserve"> от 18 июля 2016 года № 60-оз </w:t>
      </w:r>
      <w:r w:rsidR="009D46B2">
        <w:rPr>
          <w:rFonts w:ascii="Times New Roman" w:eastAsiaTheme="minorHAnsi" w:hAnsi="Times New Roman"/>
          <w:sz w:val="28"/>
          <w:szCs w:val="28"/>
        </w:rPr>
        <w:br/>
      </w:r>
      <w:r w:rsidRPr="00DD5190">
        <w:rPr>
          <w:rFonts w:ascii="Times New Roman" w:eastAsiaTheme="minorHAnsi" w:hAnsi="Times New Roman"/>
          <w:sz w:val="28"/>
          <w:szCs w:val="28"/>
        </w:rPr>
        <w:t xml:space="preserve">«О государственных информационных системах Ленинградской области», </w:t>
      </w:r>
      <w:hyperlink r:id="rId9" w:history="1">
        <w:r w:rsidRPr="00DD5190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DD5190">
        <w:rPr>
          <w:rFonts w:ascii="Times New Roman" w:eastAsiaTheme="minorHAnsi" w:hAnsi="Times New Roman"/>
          <w:sz w:val="28"/>
          <w:szCs w:val="28"/>
        </w:rPr>
        <w:t xml:space="preserve"> Правительства Ленинградской области от 20 июня 2019 года № 287 «Об утверждении Порядка взаимодействия органов исполнительной власти Ленинградской области при</w:t>
      </w:r>
      <w:proofErr w:type="gramEnd"/>
      <w:r w:rsidRPr="00DD519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DD5190">
        <w:rPr>
          <w:rFonts w:ascii="Times New Roman" w:eastAsiaTheme="minorHAnsi" w:hAnsi="Times New Roman"/>
          <w:sz w:val="28"/>
          <w:szCs w:val="28"/>
        </w:rPr>
        <w:t>создании</w:t>
      </w:r>
      <w:proofErr w:type="gramEnd"/>
      <w:r w:rsidRPr="00DD5190">
        <w:rPr>
          <w:rFonts w:ascii="Times New Roman" w:eastAsiaTheme="minorHAnsi" w:hAnsi="Times New Roman"/>
          <w:sz w:val="28"/>
          <w:szCs w:val="28"/>
        </w:rPr>
        <w:t>, модернизации и развитии государственных информационных систем Ленинградской области» Правительство Ленинградской области постановляет:</w:t>
      </w:r>
    </w:p>
    <w:p w14:paraId="09BF3488" w14:textId="77777777" w:rsidR="00DD5190" w:rsidRDefault="00DD5190" w:rsidP="00DD519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D5190">
        <w:rPr>
          <w:rFonts w:ascii="Times New Roman" w:eastAsiaTheme="minorHAnsi" w:hAnsi="Times New Roman"/>
          <w:sz w:val="28"/>
          <w:szCs w:val="28"/>
        </w:rPr>
        <w:t>Утвердить прилагаем</w:t>
      </w:r>
      <w:r w:rsidR="009C3A3E">
        <w:rPr>
          <w:rFonts w:ascii="Times New Roman" w:eastAsiaTheme="minorHAnsi" w:hAnsi="Times New Roman"/>
          <w:sz w:val="28"/>
          <w:szCs w:val="28"/>
        </w:rPr>
        <w:t>ое</w:t>
      </w:r>
      <w:r w:rsidRPr="00DD5190">
        <w:rPr>
          <w:rFonts w:ascii="Times New Roman" w:eastAsiaTheme="minorHAnsi" w:hAnsi="Times New Roman"/>
          <w:sz w:val="28"/>
          <w:szCs w:val="28"/>
        </w:rPr>
        <w:t xml:space="preserve"> </w:t>
      </w:r>
      <w:r w:rsidR="009C3A3E">
        <w:rPr>
          <w:rFonts w:ascii="Times New Roman" w:eastAsiaTheme="minorHAnsi" w:hAnsi="Times New Roman"/>
          <w:sz w:val="28"/>
          <w:szCs w:val="28"/>
        </w:rPr>
        <w:t>Положение о</w:t>
      </w:r>
      <w:r w:rsidRPr="00DD5190">
        <w:rPr>
          <w:rFonts w:ascii="Times New Roman" w:eastAsiaTheme="minorHAnsi" w:hAnsi="Times New Roman"/>
          <w:sz w:val="28"/>
          <w:szCs w:val="28"/>
        </w:rPr>
        <w:t xml:space="preserve"> государственной информационной систем</w:t>
      </w:r>
      <w:r w:rsidR="009C3A3E">
        <w:rPr>
          <w:rFonts w:ascii="Times New Roman" w:eastAsiaTheme="minorHAnsi" w:hAnsi="Times New Roman"/>
          <w:sz w:val="28"/>
          <w:szCs w:val="28"/>
        </w:rPr>
        <w:t>е</w:t>
      </w:r>
      <w:r w:rsidRPr="00DD519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беспечения градостроительной деятельности</w:t>
      </w:r>
      <w:r w:rsidRPr="00DD5190">
        <w:rPr>
          <w:rFonts w:ascii="Times New Roman" w:eastAsiaTheme="minorHAnsi" w:hAnsi="Times New Roman"/>
          <w:sz w:val="28"/>
          <w:szCs w:val="28"/>
        </w:rPr>
        <w:t xml:space="preserve"> Ленинградской области (далее - </w:t>
      </w:r>
      <w:r w:rsidR="009C3A3E">
        <w:rPr>
          <w:rFonts w:ascii="Times New Roman" w:eastAsiaTheme="minorHAnsi" w:hAnsi="Times New Roman"/>
          <w:sz w:val="28"/>
          <w:szCs w:val="28"/>
        </w:rPr>
        <w:t>Положение</w:t>
      </w:r>
      <w:r w:rsidRPr="00DD5190">
        <w:rPr>
          <w:rFonts w:ascii="Times New Roman" w:eastAsiaTheme="minorHAnsi" w:hAnsi="Times New Roman"/>
          <w:sz w:val="28"/>
          <w:szCs w:val="28"/>
        </w:rPr>
        <w:t>).</w:t>
      </w:r>
    </w:p>
    <w:p w14:paraId="074F004E" w14:textId="77777777" w:rsidR="00DD5190" w:rsidRDefault="00DD5190" w:rsidP="00DD519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становить что:</w:t>
      </w:r>
    </w:p>
    <w:p w14:paraId="7CCB5AF7" w14:textId="32C2C497" w:rsidR="00DD5190" w:rsidRPr="00091D70" w:rsidRDefault="00DD5190" w:rsidP="00F42FCF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91D70">
        <w:rPr>
          <w:rFonts w:ascii="Times New Roman" w:eastAsiaTheme="minorHAnsi" w:hAnsi="Times New Roman"/>
          <w:sz w:val="28"/>
          <w:szCs w:val="28"/>
        </w:rPr>
        <w:t>Правомочия обладателя информации, содержащейся в государственной информационной системе обеспечения градостроительной деятельности Ленинградской области (далее – ГИСОГД ЛО), от имени Ленинградской области осуществляет Комитет градостроительной политики Ленинградской области.</w:t>
      </w:r>
      <w:r w:rsidR="00623B99" w:rsidRPr="00091D70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206DC37F" w14:textId="7FECA707" w:rsidR="002D69CC" w:rsidRPr="00F42FCF" w:rsidRDefault="00F2735C" w:rsidP="00F42FCF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42FCF">
        <w:rPr>
          <w:rFonts w:ascii="Times New Roman" w:eastAsiaTheme="minorHAnsi" w:hAnsi="Times New Roman"/>
          <w:sz w:val="28"/>
          <w:szCs w:val="28"/>
        </w:rPr>
        <w:t>Оператором</w:t>
      </w:r>
      <w:r w:rsidR="002D69CC" w:rsidRPr="00F42FCF">
        <w:rPr>
          <w:rFonts w:ascii="Times New Roman" w:eastAsiaTheme="minorHAnsi" w:hAnsi="Times New Roman"/>
          <w:sz w:val="28"/>
          <w:szCs w:val="28"/>
        </w:rPr>
        <w:t xml:space="preserve"> ГИСОГД ЛО </w:t>
      </w:r>
      <w:r w:rsidRPr="00F42FCF">
        <w:rPr>
          <w:rFonts w:ascii="Times New Roman" w:eastAsiaTheme="minorHAnsi" w:hAnsi="Times New Roman"/>
          <w:sz w:val="28"/>
          <w:szCs w:val="28"/>
        </w:rPr>
        <w:t xml:space="preserve">является </w:t>
      </w:r>
      <w:r w:rsidR="002D69CC" w:rsidRPr="00F42FCF">
        <w:rPr>
          <w:rFonts w:ascii="Times New Roman" w:eastAsiaTheme="minorHAnsi" w:hAnsi="Times New Roman"/>
          <w:sz w:val="28"/>
          <w:szCs w:val="28"/>
        </w:rPr>
        <w:t xml:space="preserve">Комитет градостроительной политики Ленинградской </w:t>
      </w:r>
      <w:r w:rsidR="00F671A6">
        <w:rPr>
          <w:rFonts w:ascii="Times New Roman" w:eastAsiaTheme="minorHAnsi" w:hAnsi="Times New Roman"/>
          <w:sz w:val="28"/>
          <w:szCs w:val="28"/>
        </w:rPr>
        <w:t>области</w:t>
      </w:r>
      <w:r w:rsidR="002D69CC" w:rsidRPr="00F42FCF">
        <w:rPr>
          <w:rFonts w:ascii="Times New Roman" w:eastAsiaTheme="minorHAnsi" w:hAnsi="Times New Roman"/>
          <w:sz w:val="28"/>
          <w:szCs w:val="28"/>
        </w:rPr>
        <w:t>.</w:t>
      </w:r>
    </w:p>
    <w:p w14:paraId="0883C10D" w14:textId="3D82C564" w:rsidR="00635BEF" w:rsidRPr="00856488" w:rsidRDefault="00F2735C" w:rsidP="00635BEF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26162">
        <w:rPr>
          <w:rFonts w:ascii="Times New Roman" w:eastAsiaTheme="minorHAnsi" w:hAnsi="Times New Roman"/>
          <w:sz w:val="28"/>
          <w:szCs w:val="28"/>
        </w:rPr>
        <w:t>Оператором инфраструктуры</w:t>
      </w:r>
      <w:r w:rsidR="009E4A66" w:rsidRPr="00926162">
        <w:rPr>
          <w:rFonts w:ascii="Times New Roman" w:eastAsiaTheme="minorHAnsi" w:hAnsi="Times New Roman"/>
          <w:sz w:val="28"/>
          <w:szCs w:val="28"/>
        </w:rPr>
        <w:t xml:space="preserve"> </w:t>
      </w:r>
      <w:r w:rsidR="009E4A66" w:rsidRPr="00856488">
        <w:rPr>
          <w:rFonts w:ascii="Times New Roman" w:eastAsiaTheme="minorHAnsi" w:hAnsi="Times New Roman"/>
          <w:sz w:val="28"/>
          <w:szCs w:val="28"/>
        </w:rPr>
        <w:t>ГИСОГД ЛО</w:t>
      </w:r>
      <w:r w:rsidRPr="00856488">
        <w:rPr>
          <w:rFonts w:ascii="Times New Roman" w:eastAsiaTheme="minorHAnsi" w:hAnsi="Times New Roman"/>
          <w:sz w:val="28"/>
          <w:szCs w:val="28"/>
        </w:rPr>
        <w:t xml:space="preserve"> </w:t>
      </w:r>
      <w:r w:rsidR="001931A1">
        <w:rPr>
          <w:rFonts w:ascii="Times New Roman" w:eastAsiaTheme="minorHAnsi" w:hAnsi="Times New Roman"/>
          <w:sz w:val="28"/>
          <w:szCs w:val="28"/>
        </w:rPr>
        <w:t xml:space="preserve">является Государственное казенное учреждение Ленинградской области «Оператор </w:t>
      </w:r>
      <w:r w:rsidR="009E4A66" w:rsidRPr="00856488">
        <w:rPr>
          <w:rFonts w:ascii="Times New Roman" w:eastAsiaTheme="minorHAnsi" w:hAnsi="Times New Roman"/>
          <w:sz w:val="28"/>
          <w:szCs w:val="28"/>
        </w:rPr>
        <w:t xml:space="preserve"> </w:t>
      </w:r>
      <w:r w:rsidR="008933DC">
        <w:rPr>
          <w:rFonts w:ascii="Times New Roman" w:eastAsiaTheme="minorHAnsi" w:hAnsi="Times New Roman"/>
          <w:sz w:val="28"/>
          <w:szCs w:val="28"/>
        </w:rPr>
        <w:t>«</w:t>
      </w:r>
      <w:r w:rsidR="001931A1">
        <w:rPr>
          <w:rFonts w:ascii="Times New Roman" w:eastAsiaTheme="minorHAnsi" w:hAnsi="Times New Roman"/>
          <w:sz w:val="28"/>
          <w:szCs w:val="28"/>
        </w:rPr>
        <w:t>электронного правительства»</w:t>
      </w:r>
      <w:r w:rsidR="00635BEF" w:rsidRPr="00856488">
        <w:rPr>
          <w:rFonts w:ascii="Times New Roman" w:eastAsiaTheme="minorHAnsi" w:hAnsi="Times New Roman"/>
          <w:sz w:val="28"/>
          <w:szCs w:val="28"/>
        </w:rPr>
        <w:t>.</w:t>
      </w:r>
    </w:p>
    <w:p w14:paraId="2B63B6BD" w14:textId="4ABE583E" w:rsidR="00DD5190" w:rsidRPr="00856488" w:rsidRDefault="00856488" w:rsidP="001931A1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56488">
        <w:rPr>
          <w:rFonts w:ascii="Times New Roman" w:hAnsi="Times New Roman"/>
          <w:color w:val="000000"/>
          <w:sz w:val="28"/>
          <w:szCs w:val="28"/>
          <w:u w:color="000000"/>
        </w:rPr>
        <w:t xml:space="preserve">Финансовое обеспечение выполнения функций </w:t>
      </w:r>
      <w:r w:rsidRPr="00926162">
        <w:rPr>
          <w:rFonts w:ascii="Times New Roman" w:hAnsi="Times New Roman"/>
          <w:sz w:val="28"/>
          <w:szCs w:val="28"/>
          <w:u w:color="000000"/>
        </w:rPr>
        <w:t xml:space="preserve">оператора инфраструктуры </w:t>
      </w:r>
      <w:r w:rsidRPr="00856488">
        <w:rPr>
          <w:rFonts w:ascii="Times New Roman" w:hAnsi="Times New Roman"/>
          <w:color w:val="000000"/>
          <w:sz w:val="28"/>
          <w:szCs w:val="28"/>
          <w:u w:color="000000"/>
        </w:rPr>
        <w:t xml:space="preserve">ГИСОГД ЛО осуществляется в пределах бюджетных ассигнований, предусмотренных </w:t>
      </w:r>
      <w:r w:rsidR="001931A1" w:rsidRPr="001931A1">
        <w:rPr>
          <w:rFonts w:ascii="Times New Roman" w:hAnsi="Times New Roman"/>
          <w:color w:val="000000"/>
          <w:sz w:val="28"/>
          <w:szCs w:val="28"/>
          <w:u w:color="000000"/>
        </w:rPr>
        <w:t>Государственно</w:t>
      </w:r>
      <w:r w:rsidR="001931A1">
        <w:rPr>
          <w:rFonts w:ascii="Times New Roman" w:hAnsi="Times New Roman"/>
          <w:color w:val="000000"/>
          <w:sz w:val="28"/>
          <w:szCs w:val="28"/>
          <w:u w:color="000000"/>
        </w:rPr>
        <w:t>му</w:t>
      </w:r>
      <w:r w:rsidR="001931A1" w:rsidRPr="001931A1">
        <w:rPr>
          <w:rFonts w:ascii="Times New Roman" w:hAnsi="Times New Roman"/>
          <w:color w:val="000000"/>
          <w:sz w:val="28"/>
          <w:szCs w:val="28"/>
          <w:u w:color="000000"/>
        </w:rPr>
        <w:t xml:space="preserve"> казенно</w:t>
      </w:r>
      <w:r w:rsidR="001931A1">
        <w:rPr>
          <w:rFonts w:ascii="Times New Roman" w:hAnsi="Times New Roman"/>
          <w:color w:val="000000"/>
          <w:sz w:val="28"/>
          <w:szCs w:val="28"/>
          <w:u w:color="000000"/>
        </w:rPr>
        <w:t>му</w:t>
      </w:r>
      <w:r w:rsidR="001931A1" w:rsidRPr="001931A1">
        <w:rPr>
          <w:rFonts w:ascii="Times New Roman" w:hAnsi="Times New Roman"/>
          <w:color w:val="000000"/>
          <w:sz w:val="28"/>
          <w:szCs w:val="28"/>
          <w:u w:color="000000"/>
        </w:rPr>
        <w:t xml:space="preserve"> учреждени</w:t>
      </w:r>
      <w:r w:rsidR="001931A1">
        <w:rPr>
          <w:rFonts w:ascii="Times New Roman" w:hAnsi="Times New Roman"/>
          <w:color w:val="000000"/>
          <w:sz w:val="28"/>
          <w:szCs w:val="28"/>
          <w:u w:color="000000"/>
        </w:rPr>
        <w:t>ю</w:t>
      </w:r>
      <w:r w:rsidR="001931A1" w:rsidRPr="001931A1">
        <w:rPr>
          <w:rFonts w:ascii="Times New Roman" w:hAnsi="Times New Roman"/>
          <w:color w:val="000000"/>
          <w:sz w:val="28"/>
          <w:szCs w:val="28"/>
          <w:u w:color="000000"/>
        </w:rPr>
        <w:t xml:space="preserve"> Ленинградской области «Оператор  </w:t>
      </w:r>
      <w:r w:rsidR="008933DC">
        <w:rPr>
          <w:rFonts w:ascii="Times New Roman" w:hAnsi="Times New Roman"/>
          <w:color w:val="000000"/>
          <w:sz w:val="28"/>
          <w:szCs w:val="28"/>
          <w:u w:color="000000"/>
        </w:rPr>
        <w:t>«</w:t>
      </w:r>
      <w:r w:rsidR="001931A1" w:rsidRPr="001931A1">
        <w:rPr>
          <w:rFonts w:ascii="Times New Roman" w:hAnsi="Times New Roman"/>
          <w:color w:val="000000"/>
          <w:sz w:val="28"/>
          <w:szCs w:val="28"/>
          <w:u w:color="000000"/>
        </w:rPr>
        <w:t>электронного правительства»</w:t>
      </w:r>
      <w:r w:rsidR="001931A1">
        <w:rPr>
          <w:rFonts w:ascii="Times New Roman" w:hAnsi="Times New Roman"/>
          <w:color w:val="000000"/>
          <w:sz w:val="28"/>
          <w:szCs w:val="28"/>
          <w:u w:color="000000"/>
        </w:rPr>
        <w:t xml:space="preserve"> </w:t>
      </w:r>
      <w:r w:rsidRPr="00856488">
        <w:rPr>
          <w:rFonts w:ascii="Times New Roman" w:hAnsi="Times New Roman"/>
          <w:color w:val="000000"/>
          <w:sz w:val="28"/>
          <w:szCs w:val="28"/>
          <w:u w:color="000000"/>
        </w:rPr>
        <w:t>в областном бюджете Ленинградской области на очередной финансовый год</w:t>
      </w:r>
      <w:r w:rsidR="00212D4B">
        <w:rPr>
          <w:rFonts w:ascii="Times New Roman" w:hAnsi="Times New Roman"/>
          <w:color w:val="000000"/>
          <w:sz w:val="28"/>
          <w:szCs w:val="28"/>
          <w:u w:color="000000"/>
        </w:rPr>
        <w:t xml:space="preserve"> </w:t>
      </w:r>
      <w:r w:rsidRPr="00856488">
        <w:rPr>
          <w:rFonts w:ascii="Times New Roman" w:hAnsi="Times New Roman"/>
          <w:color w:val="000000"/>
          <w:sz w:val="28"/>
          <w:szCs w:val="28"/>
          <w:u w:color="000000"/>
        </w:rPr>
        <w:t>и на плановый период</w:t>
      </w:r>
      <w:r w:rsidR="00B9572A" w:rsidRPr="00856488">
        <w:rPr>
          <w:rFonts w:ascii="Times New Roman" w:eastAsiaTheme="minorHAnsi" w:hAnsi="Times New Roman"/>
          <w:sz w:val="28"/>
          <w:szCs w:val="28"/>
        </w:rPr>
        <w:t>.</w:t>
      </w:r>
    </w:p>
    <w:p w14:paraId="2B6635F8" w14:textId="77777777" w:rsidR="004163D7" w:rsidRPr="004163D7" w:rsidRDefault="004163D7" w:rsidP="00F42FCF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нтроль за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0B31459C" w14:textId="77777777" w:rsidR="00507F74" w:rsidRDefault="00DD5190" w:rsidP="00507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C483554" w14:textId="77777777" w:rsidR="00507F74" w:rsidRDefault="00507F74" w:rsidP="00507F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убернатор</w:t>
      </w:r>
    </w:p>
    <w:p w14:paraId="7932D88A" w14:textId="77777777" w:rsidR="00507F74" w:rsidRDefault="00507F74" w:rsidP="00507F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                                                                     А. Дрозденко</w:t>
      </w:r>
    </w:p>
    <w:p w14:paraId="2EAA1E3F" w14:textId="77777777" w:rsidR="008E3A66" w:rsidRPr="00D9070D" w:rsidRDefault="00507F74" w:rsidP="00D9070D">
      <w:pPr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8E3A66" w:rsidRPr="00D9070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</w:t>
      </w:r>
      <w:r w:rsidR="00D20063" w:rsidRPr="00D9070D">
        <w:rPr>
          <w:rFonts w:ascii="Times New Roman" w:eastAsia="Times New Roman" w:hAnsi="Times New Roman"/>
          <w:bCs/>
          <w:sz w:val="28"/>
          <w:szCs w:val="28"/>
          <w:lang w:eastAsia="ru-RU"/>
        </w:rPr>
        <w:t>твержден</w:t>
      </w:r>
      <w:r w:rsidR="009C3A3E" w:rsidRPr="00D9070D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E3A66" w:rsidRPr="00D907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F5710F5" w14:textId="77777777" w:rsidR="00D952F1" w:rsidRDefault="00507F74" w:rsidP="00D9070D">
      <w:pPr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07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м Правительства </w:t>
      </w:r>
    </w:p>
    <w:p w14:paraId="5A325813" w14:textId="77777777" w:rsidR="008E3A66" w:rsidRPr="00D9070D" w:rsidRDefault="00507F74" w:rsidP="00D9070D">
      <w:pPr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070D"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ой области</w:t>
      </w:r>
      <w:r w:rsidR="008E3A66" w:rsidRPr="00D907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869BF45" w14:textId="77777777" w:rsidR="00EF64F0" w:rsidRDefault="00507F74" w:rsidP="00D9070D">
      <w:pPr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070D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_  № _______</w:t>
      </w:r>
      <w:r w:rsidR="008E3A66" w:rsidRPr="00D907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BDBA942" w14:textId="77777777" w:rsidR="00507F74" w:rsidRPr="00D9070D" w:rsidRDefault="00507F74" w:rsidP="00D9070D">
      <w:pPr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070D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ожение)</w:t>
      </w:r>
    </w:p>
    <w:p w14:paraId="64F93818" w14:textId="77777777" w:rsidR="00507F74" w:rsidRPr="004E424E" w:rsidRDefault="00507F74" w:rsidP="00507F74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E424E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14:paraId="2FAAE985" w14:textId="77777777" w:rsidR="009D46B2" w:rsidRDefault="009D46B2" w:rsidP="00507F7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7E9D8F2" w14:textId="2A2BD5BA" w:rsidR="00507F74" w:rsidRDefault="009C3A3E" w:rsidP="00507F7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 о</w:t>
      </w:r>
      <w:r w:rsidR="00D20063" w:rsidRPr="00D200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й информационной сист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D20063" w:rsidRPr="00D200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ения градостроительной деятельности Ленинградской области</w:t>
      </w:r>
    </w:p>
    <w:p w14:paraId="713488CA" w14:textId="77777777" w:rsidR="001574F1" w:rsidRDefault="001574F1" w:rsidP="001574F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770952A" w14:textId="77777777" w:rsidR="00BC61E2" w:rsidRPr="00BC61E2" w:rsidRDefault="00BC61E2" w:rsidP="00BC61E2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щие положения</w:t>
      </w:r>
    </w:p>
    <w:p w14:paraId="05170F67" w14:textId="77777777" w:rsidR="000F6C1A" w:rsidRPr="000F6C1A" w:rsidRDefault="001574F1" w:rsidP="000F6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14:paraId="60B69D29" w14:textId="2BF12BC9" w:rsidR="000F6C1A" w:rsidRPr="00D3108D" w:rsidRDefault="00CE6422" w:rsidP="008C2FEB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3108D">
        <w:rPr>
          <w:rFonts w:ascii="Times New Roman" w:eastAsiaTheme="minorHAnsi" w:hAnsi="Times New Roman"/>
          <w:sz w:val="28"/>
          <w:szCs w:val="28"/>
        </w:rPr>
        <w:t>Государственная информационная система обеспечения градостроительной деятельности Ленинградской области</w:t>
      </w:r>
      <w:r w:rsidR="00E07F20">
        <w:rPr>
          <w:rFonts w:ascii="Times New Roman" w:eastAsiaTheme="minorHAnsi" w:hAnsi="Times New Roman"/>
          <w:sz w:val="28"/>
          <w:szCs w:val="28"/>
        </w:rPr>
        <w:t xml:space="preserve"> </w:t>
      </w:r>
      <w:r w:rsidRPr="00D3108D">
        <w:rPr>
          <w:rFonts w:ascii="Times New Roman" w:eastAsiaTheme="minorHAnsi" w:hAnsi="Times New Roman"/>
          <w:sz w:val="28"/>
          <w:szCs w:val="28"/>
        </w:rPr>
        <w:t>(далее – ГИСОГД ЛО)</w:t>
      </w:r>
      <w:r w:rsidR="000F6C1A" w:rsidRPr="00D3108D">
        <w:rPr>
          <w:rFonts w:ascii="Times New Roman" w:eastAsiaTheme="minorHAnsi" w:hAnsi="Times New Roman"/>
          <w:sz w:val="28"/>
          <w:szCs w:val="28"/>
        </w:rPr>
        <w:t xml:space="preserve"> я</w:t>
      </w:r>
      <w:r w:rsidR="008C2FEB">
        <w:rPr>
          <w:rFonts w:ascii="Times New Roman" w:eastAsiaTheme="minorHAnsi" w:hAnsi="Times New Roman"/>
          <w:sz w:val="28"/>
          <w:szCs w:val="28"/>
        </w:rPr>
        <w:t>вляется информационной системой</w:t>
      </w:r>
      <w:r w:rsidR="000F6C1A" w:rsidRPr="00D3108D">
        <w:rPr>
          <w:rFonts w:ascii="Times New Roman" w:eastAsiaTheme="minorHAnsi" w:hAnsi="Times New Roman"/>
          <w:sz w:val="28"/>
          <w:szCs w:val="28"/>
        </w:rPr>
        <w:t xml:space="preserve"> </w:t>
      </w:r>
      <w:r w:rsidR="008C2FEB" w:rsidRPr="008C2FEB">
        <w:rPr>
          <w:rFonts w:ascii="Times New Roman" w:eastAsiaTheme="minorHAnsi" w:hAnsi="Times New Roman"/>
          <w:sz w:val="28"/>
          <w:szCs w:val="28"/>
        </w:rPr>
        <w:t>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8C2FEB">
        <w:rPr>
          <w:rFonts w:ascii="Times New Roman" w:eastAsiaTheme="minorHAnsi" w:hAnsi="Times New Roman"/>
          <w:sz w:val="28"/>
          <w:szCs w:val="28"/>
        </w:rPr>
        <w:t>,</w:t>
      </w:r>
      <w:r w:rsidR="008C2FEB" w:rsidRPr="008C2FEB">
        <w:rPr>
          <w:rFonts w:ascii="Times New Roman" w:eastAsiaTheme="minorHAnsi" w:hAnsi="Times New Roman"/>
          <w:sz w:val="28"/>
          <w:szCs w:val="28"/>
        </w:rPr>
        <w:t xml:space="preserve"> </w:t>
      </w:r>
      <w:r w:rsidR="000F6C1A" w:rsidRPr="00D3108D">
        <w:rPr>
          <w:rFonts w:ascii="Times New Roman" w:eastAsiaTheme="minorHAnsi" w:hAnsi="Times New Roman"/>
          <w:sz w:val="28"/>
          <w:szCs w:val="28"/>
        </w:rPr>
        <w:t>создаваемой и эксплуатируемой в соответствии с требованиями Градостроительного кодекса Российской Федерации, содержащей сведения, документы, материалы о развитии территорий, об их застройке, о существующих и планируемых к размещению объектах капитального строительства и иных необходимых для осуществления градостроительной деятельности сведениях.</w:t>
      </w:r>
    </w:p>
    <w:p w14:paraId="58B81751" w14:textId="77777777" w:rsidR="000F6C1A" w:rsidRDefault="000F6C1A" w:rsidP="00D3108D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3108D">
        <w:rPr>
          <w:rFonts w:ascii="Times New Roman" w:eastAsiaTheme="minorHAnsi" w:hAnsi="Times New Roman"/>
          <w:sz w:val="28"/>
          <w:szCs w:val="28"/>
        </w:rPr>
        <w:t>Целью ведения ГИСОГД</w:t>
      </w:r>
      <w:r w:rsidR="00CE6422" w:rsidRPr="00D3108D">
        <w:rPr>
          <w:rFonts w:ascii="Times New Roman" w:eastAsiaTheme="minorHAnsi" w:hAnsi="Times New Roman"/>
          <w:sz w:val="28"/>
          <w:szCs w:val="28"/>
        </w:rPr>
        <w:t xml:space="preserve"> ЛО</w:t>
      </w:r>
      <w:r w:rsidRPr="00D3108D">
        <w:rPr>
          <w:rFonts w:ascii="Times New Roman" w:eastAsiaTheme="minorHAnsi" w:hAnsi="Times New Roman"/>
          <w:sz w:val="28"/>
          <w:szCs w:val="28"/>
        </w:rPr>
        <w:t xml:space="preserve"> является обеспечение органов исполнительной власти и органов местного самоуправления </w:t>
      </w:r>
      <w:r w:rsidR="00CE6422" w:rsidRPr="00D3108D">
        <w:rPr>
          <w:rFonts w:ascii="Times New Roman" w:eastAsiaTheme="minorHAnsi" w:hAnsi="Times New Roman"/>
          <w:sz w:val="28"/>
          <w:szCs w:val="28"/>
        </w:rPr>
        <w:t>Ленинградской</w:t>
      </w:r>
      <w:r w:rsidRPr="00D3108D">
        <w:rPr>
          <w:rFonts w:ascii="Times New Roman" w:eastAsiaTheme="minorHAnsi" w:hAnsi="Times New Roman"/>
          <w:sz w:val="28"/>
          <w:szCs w:val="28"/>
        </w:rPr>
        <w:t xml:space="preserve"> области, физических и юридических лиц достоверными сведениями, необходимыми для осуществления градостроительной деятельности.</w:t>
      </w:r>
    </w:p>
    <w:p w14:paraId="46291FD7" w14:textId="5D6454C4" w:rsidR="004D7419" w:rsidRPr="00EF5B50" w:rsidRDefault="004D7419" w:rsidP="008F63F8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ермины и определения, используемые в настоящем Положении, используются в значениях, указанных в Градостроительном кодексе Российской Федерации, постановлении Правительства Российской Федерации от 13 марта 2020 года № 279 «Об информационном обеспечении градостроительной деятельности»</w:t>
      </w:r>
      <w:r w:rsidR="008F63F8">
        <w:rPr>
          <w:rFonts w:ascii="Times New Roman" w:eastAsiaTheme="minorHAnsi" w:hAnsi="Times New Roman"/>
          <w:sz w:val="28"/>
          <w:szCs w:val="28"/>
        </w:rPr>
        <w:t xml:space="preserve"> и в </w:t>
      </w:r>
      <w:r w:rsidR="008F63F8" w:rsidRPr="008F63F8">
        <w:rPr>
          <w:rFonts w:ascii="Times New Roman" w:eastAsiaTheme="minorHAnsi" w:hAnsi="Times New Roman"/>
          <w:sz w:val="28"/>
          <w:szCs w:val="28"/>
        </w:rPr>
        <w:t>Приказ</w:t>
      </w:r>
      <w:r w:rsidR="0072311E">
        <w:rPr>
          <w:rFonts w:ascii="Times New Roman" w:eastAsiaTheme="minorHAnsi" w:hAnsi="Times New Roman"/>
          <w:sz w:val="28"/>
          <w:szCs w:val="28"/>
        </w:rPr>
        <w:t>е</w:t>
      </w:r>
      <w:r w:rsidR="008F63F8" w:rsidRPr="008F63F8">
        <w:rPr>
          <w:rFonts w:ascii="Times New Roman" w:eastAsiaTheme="minorHAnsi" w:hAnsi="Times New Roman"/>
          <w:sz w:val="28"/>
          <w:szCs w:val="28"/>
        </w:rPr>
        <w:t xml:space="preserve"> </w:t>
      </w:r>
      <w:r w:rsidR="008F63F8">
        <w:rPr>
          <w:rFonts w:ascii="Times New Roman" w:eastAsiaTheme="minorHAnsi" w:hAnsi="Times New Roman"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8F63F8" w:rsidRPr="008F63F8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8F63F8">
        <w:rPr>
          <w:rFonts w:ascii="Times New Roman" w:eastAsiaTheme="minorHAnsi" w:hAnsi="Times New Roman"/>
          <w:sz w:val="28"/>
          <w:szCs w:val="28"/>
        </w:rPr>
        <w:t>6 августа 2020 года №</w:t>
      </w:r>
      <w:r w:rsidR="008F63F8" w:rsidRPr="008F63F8">
        <w:rPr>
          <w:rFonts w:ascii="Times New Roman" w:eastAsiaTheme="minorHAnsi" w:hAnsi="Times New Roman"/>
          <w:sz w:val="28"/>
          <w:szCs w:val="28"/>
        </w:rPr>
        <w:t xml:space="preserve"> 433/</w:t>
      </w:r>
      <w:proofErr w:type="gramStart"/>
      <w:r w:rsidR="008F63F8" w:rsidRPr="008F63F8">
        <w:rPr>
          <w:rFonts w:ascii="Times New Roman" w:eastAsiaTheme="minorHAnsi" w:hAnsi="Times New Roman"/>
          <w:sz w:val="28"/>
          <w:szCs w:val="28"/>
        </w:rPr>
        <w:t>пр</w:t>
      </w:r>
      <w:proofErr w:type="gramEnd"/>
      <w:r w:rsidR="008F63F8">
        <w:rPr>
          <w:rFonts w:ascii="Times New Roman" w:eastAsiaTheme="minorHAnsi" w:hAnsi="Times New Roman"/>
          <w:sz w:val="28"/>
          <w:szCs w:val="28"/>
        </w:rPr>
        <w:t xml:space="preserve"> «</w:t>
      </w:r>
      <w:r w:rsidR="008F63F8" w:rsidRPr="008F63F8">
        <w:rPr>
          <w:rFonts w:ascii="Times New Roman" w:eastAsiaTheme="minorHAnsi" w:hAnsi="Times New Roman"/>
          <w:sz w:val="28"/>
          <w:szCs w:val="28"/>
        </w:rPr>
        <w:t>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</w:t>
      </w:r>
      <w:r w:rsidR="008F63F8">
        <w:rPr>
          <w:rFonts w:ascii="Times New Roman" w:eastAsiaTheme="minorHAnsi" w:hAnsi="Times New Roman"/>
          <w:sz w:val="28"/>
          <w:szCs w:val="28"/>
        </w:rPr>
        <w:t>»</w:t>
      </w:r>
      <w:r w:rsidR="008F63F8" w:rsidRPr="00C523D0">
        <w:rPr>
          <w:rFonts w:ascii="Times New Roman" w:eastAsiaTheme="minorHAnsi" w:hAnsi="Times New Roman"/>
          <w:sz w:val="28"/>
          <w:szCs w:val="28"/>
        </w:rPr>
        <w:t>.</w:t>
      </w:r>
    </w:p>
    <w:p w14:paraId="29636E12" w14:textId="619907F6" w:rsidR="000F6C1A" w:rsidRDefault="000F6C1A" w:rsidP="00D737F0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F6C1A">
        <w:rPr>
          <w:rFonts w:ascii="Times New Roman" w:eastAsiaTheme="minorHAnsi" w:hAnsi="Times New Roman"/>
          <w:sz w:val="28"/>
          <w:szCs w:val="28"/>
        </w:rPr>
        <w:t>Порядок формирования и ведения ГИСОГД</w:t>
      </w:r>
      <w:r w:rsidR="00CE6422">
        <w:rPr>
          <w:rFonts w:ascii="Times New Roman" w:eastAsiaTheme="minorHAnsi" w:hAnsi="Times New Roman"/>
          <w:sz w:val="28"/>
          <w:szCs w:val="28"/>
        </w:rPr>
        <w:t xml:space="preserve"> ЛО</w:t>
      </w:r>
      <w:r w:rsidRPr="000F6C1A">
        <w:rPr>
          <w:rFonts w:ascii="Times New Roman" w:eastAsiaTheme="minorHAnsi" w:hAnsi="Times New Roman"/>
          <w:sz w:val="28"/>
          <w:szCs w:val="28"/>
        </w:rPr>
        <w:t xml:space="preserve">, требования к порядку включения сведений, документов, материалов в форме электронных документов, необходимых для осуществления градостроительной деятельности, устанавливается в соответствии с порядком установленным </w:t>
      </w:r>
      <w:r w:rsidR="00D737F0" w:rsidRPr="00D737F0">
        <w:rPr>
          <w:rFonts w:ascii="Times New Roman" w:eastAsiaTheme="minorHAnsi" w:hAnsi="Times New Roman"/>
          <w:sz w:val="28"/>
          <w:szCs w:val="28"/>
        </w:rPr>
        <w:lastRenderedPageBreak/>
        <w:t>правовыми актами Правительства Российской Федерации и Министерства строительства и жилищно-коммунального хозяйства Российской Федерации</w:t>
      </w:r>
      <w:r w:rsidRPr="000F6C1A">
        <w:rPr>
          <w:rFonts w:ascii="Times New Roman" w:eastAsiaTheme="minorHAnsi" w:hAnsi="Times New Roman"/>
          <w:sz w:val="28"/>
          <w:szCs w:val="28"/>
        </w:rPr>
        <w:t>.</w:t>
      </w:r>
    </w:p>
    <w:p w14:paraId="668274BD" w14:textId="77777777" w:rsidR="000F6C1A" w:rsidRDefault="0040112C" w:rsidP="00D3108D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12C">
        <w:rPr>
          <w:rFonts w:ascii="Times New Roman" w:eastAsiaTheme="minorHAnsi" w:hAnsi="Times New Roman"/>
          <w:sz w:val="28"/>
          <w:szCs w:val="28"/>
        </w:rPr>
        <w:t xml:space="preserve"> </w:t>
      </w:r>
      <w:r w:rsidR="000F6C1A" w:rsidRPr="000F6C1A">
        <w:rPr>
          <w:rFonts w:ascii="Times New Roman" w:eastAsia="Times New Roman" w:hAnsi="Times New Roman"/>
          <w:sz w:val="28"/>
          <w:szCs w:val="20"/>
          <w:lang w:eastAsia="ru-RU"/>
        </w:rPr>
        <w:t>ГИСОГД</w:t>
      </w:r>
      <w:r w:rsidR="00CE6422" w:rsidRPr="0040112C">
        <w:rPr>
          <w:rFonts w:ascii="Times New Roman" w:eastAsia="Times New Roman" w:hAnsi="Times New Roman"/>
          <w:sz w:val="28"/>
          <w:szCs w:val="20"/>
          <w:lang w:eastAsia="ru-RU"/>
        </w:rPr>
        <w:t xml:space="preserve"> ЛО</w:t>
      </w:r>
      <w:r w:rsidR="000F6C1A" w:rsidRPr="000F6C1A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</w:t>
      </w:r>
      <w:r w:rsidR="000F6C1A" w:rsidRPr="000F6C1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0FC">
        <w:rPr>
          <w:rFonts w:ascii="Times New Roman" w:eastAsia="Times New Roman" w:hAnsi="Times New Roman"/>
          <w:sz w:val="28"/>
          <w:szCs w:val="28"/>
          <w:lang w:eastAsia="ru-RU"/>
        </w:rPr>
        <w:t>сведения, документы и материалы, предусмот</w:t>
      </w:r>
      <w:r w:rsidR="003447A0">
        <w:rPr>
          <w:rFonts w:ascii="Times New Roman" w:eastAsia="Times New Roman" w:hAnsi="Times New Roman"/>
          <w:sz w:val="28"/>
          <w:szCs w:val="28"/>
          <w:lang w:eastAsia="ru-RU"/>
        </w:rPr>
        <w:t>ренные частями 4,</w:t>
      </w:r>
      <w:r w:rsidR="00E260FC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3447A0">
        <w:rPr>
          <w:rFonts w:ascii="Times New Roman" w:eastAsia="Times New Roman" w:hAnsi="Times New Roman"/>
          <w:sz w:val="28"/>
          <w:szCs w:val="28"/>
          <w:lang w:eastAsia="ru-RU"/>
        </w:rPr>
        <w:t>, 6</w:t>
      </w:r>
      <w:r w:rsidR="00E260F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56 Градостроительного кодекса Российской Федерации.</w:t>
      </w:r>
    </w:p>
    <w:p w14:paraId="74FC961D" w14:textId="1E605420" w:rsidR="00091D70" w:rsidRPr="00777853" w:rsidRDefault="00091D70" w:rsidP="00091D70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70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, документы, материалы размещаются в </w:t>
      </w:r>
      <w:r w:rsidR="008C6605">
        <w:rPr>
          <w:rFonts w:ascii="Times New Roman" w:eastAsia="Times New Roman" w:hAnsi="Times New Roman"/>
          <w:sz w:val="28"/>
          <w:szCs w:val="28"/>
          <w:lang w:eastAsia="ru-RU"/>
        </w:rPr>
        <w:t>ГИСОГД ЛО</w:t>
      </w:r>
      <w:r w:rsidRPr="00091D7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делам информационной системы в рабочей области государственного значения</w:t>
      </w:r>
      <w:r w:rsidR="008C6605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ором ГИСОГД ЛО, </w:t>
      </w:r>
      <w:r w:rsidRPr="00091D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66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1D7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бочей области местного значения</w:t>
      </w:r>
      <w:r w:rsidR="008C6605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полномоченным органом местного самоуправления</w:t>
      </w:r>
      <w:r w:rsidR="0096289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совместно – уполномоченный орган ГИСОГД ЛО)</w:t>
      </w:r>
      <w:r w:rsidRPr="00091D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DE3FEE" w14:textId="52967A6E" w:rsidR="0088411E" w:rsidRDefault="007912B9" w:rsidP="00D3108D">
      <w:pPr>
        <w:pStyle w:val="a4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E5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в ГИСОГД ЛО сведений, документов и материалов осуществляется </w:t>
      </w:r>
      <w:r w:rsidR="00197CE7">
        <w:rPr>
          <w:rFonts w:ascii="Times New Roman" w:eastAsia="Times New Roman" w:hAnsi="Times New Roman"/>
          <w:sz w:val="28"/>
          <w:szCs w:val="28"/>
          <w:lang w:eastAsia="ru-RU"/>
        </w:rPr>
        <w:t>уполномоченным органом</w:t>
      </w:r>
      <w:r w:rsidR="00000CB4">
        <w:rPr>
          <w:rFonts w:ascii="Times New Roman" w:eastAsia="Times New Roman" w:hAnsi="Times New Roman"/>
          <w:sz w:val="28"/>
          <w:szCs w:val="28"/>
          <w:lang w:eastAsia="ru-RU"/>
        </w:rPr>
        <w:t xml:space="preserve"> ГИСОГД ЛО </w:t>
      </w:r>
      <w:r w:rsidRPr="008E0E51">
        <w:rPr>
          <w:rFonts w:ascii="Times New Roman" w:eastAsia="Times New Roman" w:hAnsi="Times New Roman"/>
          <w:sz w:val="28"/>
          <w:szCs w:val="28"/>
          <w:lang w:eastAsia="ru-RU"/>
        </w:rPr>
        <w:t>в порядке и в сроки, установленные частями 2, 2.1, 3 статьи 57 Градостроительного кодекса Российской Федерации</w:t>
      </w:r>
      <w:r w:rsidR="008E0E51" w:rsidRPr="008E0E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6478A97" w14:textId="77777777" w:rsidR="00000CB4" w:rsidRDefault="00000CB4" w:rsidP="00D3108D">
      <w:pPr>
        <w:pStyle w:val="a4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достоверность направляемых для размещения в ГИСОГД ЛО сведений</w:t>
      </w:r>
      <w:r w:rsidR="00FF7E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и материалов, несут лица, направившие такие сведения, документы и материалы.</w:t>
      </w:r>
    </w:p>
    <w:p w14:paraId="319CA9E2" w14:textId="77777777" w:rsidR="00CD491F" w:rsidRDefault="00FF7E74" w:rsidP="00D3108D">
      <w:pPr>
        <w:pStyle w:val="a4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</w:t>
      </w:r>
      <w:r w:rsidRPr="00FF7E74">
        <w:rPr>
          <w:rFonts w:ascii="Times New Roman" w:eastAsia="Times New Roman" w:hAnsi="Times New Roman"/>
          <w:sz w:val="28"/>
          <w:szCs w:val="28"/>
          <w:lang w:eastAsia="ru-RU"/>
        </w:rPr>
        <w:t>сведений, документов и материа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ГИСОГД ЛО осуществляется на русском языке. Имена иностранных физических лиц, наименования иностранных юридических лиц, наименования проектов могут быть указаны с использованием букв латинского алфавита.</w:t>
      </w:r>
    </w:p>
    <w:p w14:paraId="622E13A6" w14:textId="6038B805" w:rsidR="008E0E51" w:rsidRPr="00197CE7" w:rsidRDefault="00DA51E4" w:rsidP="00D3108D">
      <w:pPr>
        <w:pStyle w:val="a4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1E4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, документы и материал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ются в ГИСОГД ЛО в электронной форме. </w:t>
      </w:r>
      <w:r w:rsidRPr="00197CE7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сведений, документов и материалов на бумажном носителе</w:t>
      </w:r>
      <w:r w:rsidR="008375D7" w:rsidRPr="00197C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CE7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</w:t>
      </w:r>
      <w:r w:rsidR="008375D7" w:rsidRPr="00197CE7">
        <w:rPr>
          <w:rFonts w:ascii="Times New Roman" w:eastAsia="Times New Roman" w:hAnsi="Times New Roman"/>
          <w:sz w:val="28"/>
          <w:szCs w:val="28"/>
          <w:lang w:eastAsia="ru-RU"/>
        </w:rPr>
        <w:t xml:space="preserve"> ГИСОГД ЛО осуществляет их перевод в электронный вид</w:t>
      </w:r>
      <w:r w:rsidRPr="00197C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B4AB43" w14:textId="7317AF11" w:rsidR="00CD53CB" w:rsidRDefault="00255D09" w:rsidP="00CD53CB">
      <w:pPr>
        <w:pStyle w:val="a4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D09">
        <w:rPr>
          <w:rFonts w:ascii="Times New Roman" w:eastAsia="Times New Roman" w:hAnsi="Times New Roman"/>
          <w:sz w:val="28"/>
          <w:szCs w:val="28"/>
          <w:lang w:eastAsia="ru-RU"/>
        </w:rPr>
        <w:t>Сведения, документы,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риалы размещаются в ГИСОГД</w:t>
      </w:r>
      <w:r w:rsidR="008A477B">
        <w:rPr>
          <w:rFonts w:ascii="Times New Roman" w:eastAsia="Times New Roman" w:hAnsi="Times New Roman"/>
          <w:sz w:val="28"/>
          <w:szCs w:val="28"/>
          <w:lang w:eastAsia="ru-RU"/>
        </w:rPr>
        <w:t xml:space="preserve"> 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CD53CB">
        <w:rPr>
          <w:rFonts w:ascii="Times New Roman" w:eastAsia="Times New Roman" w:hAnsi="Times New Roman"/>
          <w:sz w:val="28"/>
          <w:szCs w:val="28"/>
          <w:lang w:eastAsia="ru-RU"/>
        </w:rPr>
        <w:t>форматах, установленных Правительством Российской Федерации.</w:t>
      </w:r>
    </w:p>
    <w:p w14:paraId="0FBD5A54" w14:textId="65B4C613" w:rsidR="00466B3F" w:rsidRDefault="00D3108D" w:rsidP="00255D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37F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103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37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C72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, документы и материалы в электронном виде предоставляются </w:t>
      </w:r>
      <w:r w:rsidR="00466B3F">
        <w:rPr>
          <w:rFonts w:ascii="Times New Roman" w:eastAsia="Times New Roman" w:hAnsi="Times New Roman"/>
          <w:sz w:val="28"/>
          <w:szCs w:val="28"/>
          <w:lang w:eastAsia="ru-RU"/>
        </w:rPr>
        <w:t>уполномоченному органу ГИСОГД ЛО любым из перечисленных способов:</w:t>
      </w:r>
    </w:p>
    <w:p w14:paraId="5A8F2AD8" w14:textId="77777777" w:rsidR="00466B3F" w:rsidRDefault="00466B3F" w:rsidP="00255D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Системы электронного документооборота Ленинградской области </w:t>
      </w:r>
      <w:r w:rsidRPr="00466B3F">
        <w:rPr>
          <w:rFonts w:ascii="Times New Roman" w:eastAsia="Times New Roman" w:hAnsi="Times New Roman"/>
          <w:sz w:val="28"/>
          <w:szCs w:val="28"/>
          <w:lang w:eastAsia="ru-RU"/>
        </w:rPr>
        <w:t>(при наличии технической возможност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2427513" w14:textId="77777777" w:rsidR="00466B3F" w:rsidRDefault="004D2C72" w:rsidP="00255D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B3F">
        <w:rPr>
          <w:rFonts w:ascii="Times New Roman" w:eastAsia="Times New Roman" w:hAnsi="Times New Roman"/>
          <w:sz w:val="28"/>
          <w:szCs w:val="28"/>
          <w:lang w:eastAsia="ru-RU"/>
        </w:rPr>
        <w:t>через портал системы межведомственного электронного взаимодействия Ленинградской области</w:t>
      </w:r>
      <w:r w:rsidR="00466B3F" w:rsidRPr="00466B3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</w:t>
      </w:r>
      <w:r w:rsidR="00466B3F">
        <w:rPr>
          <w:rFonts w:ascii="Times New Roman" w:eastAsia="Times New Roman" w:hAnsi="Times New Roman"/>
          <w:sz w:val="28"/>
          <w:szCs w:val="28"/>
          <w:lang w:eastAsia="ru-RU"/>
        </w:rPr>
        <w:t>аличии технической возможности);</w:t>
      </w:r>
    </w:p>
    <w:p w14:paraId="7ED24527" w14:textId="77777777" w:rsidR="00466B3F" w:rsidRDefault="00466B3F" w:rsidP="00255D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на официальный адрес электронной почты уполномоченного органа ГИСОГД ЛО;</w:t>
      </w:r>
    </w:p>
    <w:p w14:paraId="6A9353B8" w14:textId="7C6EDF8C" w:rsidR="004D2C72" w:rsidRPr="00BE2523" w:rsidRDefault="00BE2523" w:rsidP="00255D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рочным с использованием носителя тип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D</w:t>
      </w:r>
      <w:r w:rsidRPr="00BE252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E2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VD</w:t>
      </w:r>
      <w:r w:rsidRPr="00BE252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SB</w:t>
      </w:r>
      <w:r w:rsidRPr="00BE252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lash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 этом электронный носитель безвозмездно передается уполномоченному органу</w:t>
      </w:r>
      <w:r w:rsidR="008063B9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зврату не подлеж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FF98A1" w14:textId="62F73258" w:rsidR="00DA51E4" w:rsidRDefault="00D3108D" w:rsidP="00255D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D2C7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76CD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D2C72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4D2C72" w:rsidRPr="004D2C72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, документы и материалы </w:t>
      </w:r>
      <w:r w:rsidR="004D2C72">
        <w:rPr>
          <w:rFonts w:ascii="Times New Roman" w:eastAsia="Times New Roman" w:hAnsi="Times New Roman"/>
          <w:sz w:val="28"/>
          <w:szCs w:val="28"/>
          <w:lang w:eastAsia="ru-RU"/>
        </w:rPr>
        <w:t xml:space="preserve">на бумажном носителе </w:t>
      </w:r>
      <w:r w:rsidR="004D2C72" w:rsidRPr="004D2C7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ся </w:t>
      </w:r>
      <w:r w:rsidR="00466B3F">
        <w:rPr>
          <w:rFonts w:ascii="Times New Roman" w:eastAsia="Times New Roman" w:hAnsi="Times New Roman"/>
          <w:sz w:val="28"/>
          <w:szCs w:val="28"/>
          <w:lang w:eastAsia="ru-RU"/>
        </w:rPr>
        <w:t>уполномоченному органу</w:t>
      </w:r>
      <w:r w:rsidR="004D2C72" w:rsidRPr="004D2C72">
        <w:rPr>
          <w:rFonts w:ascii="Times New Roman" w:eastAsia="Times New Roman" w:hAnsi="Times New Roman"/>
          <w:sz w:val="28"/>
          <w:szCs w:val="28"/>
          <w:lang w:eastAsia="ru-RU"/>
        </w:rPr>
        <w:t xml:space="preserve"> ГИСОГД ЛО</w:t>
      </w:r>
      <w:r w:rsidR="00466B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2224">
        <w:rPr>
          <w:rFonts w:ascii="Times New Roman" w:eastAsia="Times New Roman" w:hAnsi="Times New Roman"/>
          <w:sz w:val="28"/>
          <w:szCs w:val="28"/>
          <w:lang w:eastAsia="ru-RU"/>
        </w:rPr>
        <w:t>почтовым отправлением, либо нарочным.</w:t>
      </w:r>
    </w:p>
    <w:p w14:paraId="4ACD4E49" w14:textId="77777777" w:rsidR="009D46B2" w:rsidRDefault="009D46B2" w:rsidP="00255D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411E7C" w14:textId="77777777" w:rsidR="009D46B2" w:rsidRDefault="009D46B2" w:rsidP="00255D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8F29B6" w14:textId="77777777" w:rsidR="00152224" w:rsidRDefault="00152224" w:rsidP="00255D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400110" w14:textId="77777777" w:rsidR="00C37FB1" w:rsidRPr="00BC61E2" w:rsidRDefault="00BC61E2" w:rsidP="00BC61E2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ники ГИСОГД ЛО</w:t>
      </w:r>
    </w:p>
    <w:p w14:paraId="3D758367" w14:textId="77777777" w:rsidR="008E0E51" w:rsidRDefault="008E0E51" w:rsidP="008E0E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3ECFEC" w14:textId="77777777" w:rsidR="0088411E" w:rsidRPr="0088411E" w:rsidRDefault="00D3108D" w:rsidP="008841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C61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C61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11E" w:rsidRPr="0088411E">
        <w:rPr>
          <w:rFonts w:ascii="Times New Roman" w:eastAsia="Times New Roman" w:hAnsi="Times New Roman"/>
          <w:sz w:val="28"/>
          <w:szCs w:val="28"/>
          <w:lang w:eastAsia="ru-RU"/>
        </w:rPr>
        <w:t>Участниками ГИСОГД</w:t>
      </w:r>
      <w:r w:rsidR="00BC61E2">
        <w:rPr>
          <w:rFonts w:ascii="Times New Roman" w:eastAsia="Times New Roman" w:hAnsi="Times New Roman"/>
          <w:sz w:val="28"/>
          <w:szCs w:val="28"/>
          <w:lang w:eastAsia="ru-RU"/>
        </w:rPr>
        <w:t xml:space="preserve"> ЛО</w:t>
      </w:r>
      <w:r w:rsidR="0088411E" w:rsidRPr="0088411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14:paraId="64BB71D7" w14:textId="6D8DE8DB" w:rsidR="0088411E" w:rsidRPr="0088411E" w:rsidRDefault="00062F5D" w:rsidP="008841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16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8411E" w:rsidRPr="00926162">
        <w:rPr>
          <w:rFonts w:ascii="Times New Roman" w:eastAsia="Times New Roman" w:hAnsi="Times New Roman"/>
          <w:sz w:val="28"/>
          <w:szCs w:val="28"/>
          <w:lang w:eastAsia="ru-RU"/>
        </w:rPr>
        <w:t>ператор</w:t>
      </w:r>
      <w:r w:rsidR="00BC61E2" w:rsidRPr="00926162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структуры </w:t>
      </w:r>
      <w:r w:rsidR="00BC61E2">
        <w:rPr>
          <w:rFonts w:ascii="Times New Roman" w:eastAsia="Times New Roman" w:hAnsi="Times New Roman"/>
          <w:sz w:val="28"/>
          <w:szCs w:val="28"/>
          <w:lang w:eastAsia="ru-RU"/>
        </w:rPr>
        <w:t>ГИСОГД ЛО</w:t>
      </w:r>
      <w:r w:rsidR="0088411E" w:rsidRPr="008841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60B2E89" w14:textId="274ECDC3" w:rsidR="0088411E" w:rsidRDefault="00062F5D" w:rsidP="008841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C61E2">
        <w:rPr>
          <w:rFonts w:ascii="Times New Roman" w:eastAsia="Times New Roman" w:hAnsi="Times New Roman"/>
          <w:sz w:val="28"/>
          <w:szCs w:val="28"/>
          <w:lang w:eastAsia="ru-RU"/>
        </w:rPr>
        <w:t>ператор ГИСОГД ЛО</w:t>
      </w:r>
      <w:r w:rsidR="0088411E" w:rsidRPr="008841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604E0AF" w14:textId="2E72E479" w:rsidR="0088411E" w:rsidRPr="0088411E" w:rsidRDefault="00062F5D" w:rsidP="00442E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 местного самоуправления,  уполномоченный на ведение ГИСОГД ЛО</w:t>
      </w:r>
      <w:r w:rsidR="0088411E" w:rsidRPr="008841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2C8C24" w14:textId="77777777" w:rsidR="0088411E" w:rsidRPr="0088411E" w:rsidRDefault="00D3108D" w:rsidP="008841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8411E" w:rsidRPr="008841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8411E" w:rsidRPr="008841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11E" w:rsidRPr="00926162">
        <w:rPr>
          <w:rFonts w:ascii="Times New Roman" w:eastAsia="Times New Roman" w:hAnsi="Times New Roman"/>
          <w:sz w:val="28"/>
          <w:szCs w:val="28"/>
          <w:lang w:eastAsia="ru-RU"/>
        </w:rPr>
        <w:t>Оператор</w:t>
      </w:r>
      <w:r w:rsidR="00836679" w:rsidRPr="00926162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структуры </w:t>
      </w:r>
      <w:r w:rsidR="00836679">
        <w:rPr>
          <w:rFonts w:ascii="Times New Roman" w:eastAsia="Times New Roman" w:hAnsi="Times New Roman"/>
          <w:sz w:val="28"/>
          <w:szCs w:val="28"/>
          <w:lang w:eastAsia="ru-RU"/>
        </w:rPr>
        <w:t>ГИСОГД ЛО</w:t>
      </w:r>
      <w:r w:rsidR="0088411E" w:rsidRPr="0088411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CF2BDB0" w14:textId="18B5169E" w:rsidR="000D34B3" w:rsidRPr="000D34B3" w:rsidRDefault="000D34B3" w:rsidP="000D3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4B3">
        <w:rPr>
          <w:rFonts w:ascii="Times New Roman" w:eastAsia="Times New Roman" w:hAnsi="Times New Roman"/>
          <w:sz w:val="28"/>
          <w:szCs w:val="28"/>
          <w:lang w:eastAsia="ru-RU"/>
        </w:rPr>
        <w:t>обеспечивает предоставление вычислительных мощностей с целью размещения серверного сегмента ГИСОГД ЛО;</w:t>
      </w:r>
    </w:p>
    <w:p w14:paraId="6763E59F" w14:textId="44781717" w:rsidR="000D34B3" w:rsidRPr="000D34B3" w:rsidRDefault="000D34B3" w:rsidP="000D3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4B3">
        <w:rPr>
          <w:rFonts w:ascii="Times New Roman" w:eastAsia="Times New Roman" w:hAnsi="Times New Roman"/>
          <w:sz w:val="28"/>
          <w:szCs w:val="28"/>
          <w:lang w:eastAsia="ru-RU"/>
        </w:rPr>
        <w:t>обеспечивает бесперебойное функционирование и администрирование серверного оборудования ГИСОГД ЛО;</w:t>
      </w:r>
    </w:p>
    <w:p w14:paraId="7E6CF90C" w14:textId="78BA24AD" w:rsidR="000D34B3" w:rsidRPr="000D34B3" w:rsidRDefault="000D34B3" w:rsidP="000D3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4B3">
        <w:rPr>
          <w:rFonts w:ascii="Times New Roman" w:eastAsia="Times New Roman" w:hAnsi="Times New Roman"/>
          <w:sz w:val="28"/>
          <w:szCs w:val="28"/>
          <w:lang w:eastAsia="ru-RU"/>
        </w:rPr>
        <w:t>обеспечивает функционирование и сопровождение базового серверного программного обеспечения ГИСОГД ЛО;</w:t>
      </w:r>
    </w:p>
    <w:p w14:paraId="359B3DF7" w14:textId="4461C1A5" w:rsidR="000D34B3" w:rsidRPr="000D34B3" w:rsidRDefault="000D34B3" w:rsidP="000D3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4B3">
        <w:rPr>
          <w:rFonts w:ascii="Times New Roman" w:eastAsia="Times New Roman" w:hAnsi="Times New Roman"/>
          <w:sz w:val="28"/>
          <w:szCs w:val="28"/>
          <w:lang w:eastAsia="ru-RU"/>
        </w:rPr>
        <w:t>предотвращает несанкционированный доступ к аппаратной части ГИСОГД ЛО;</w:t>
      </w:r>
    </w:p>
    <w:p w14:paraId="1FA50945" w14:textId="5C4BE84F" w:rsidR="000D34B3" w:rsidRPr="000D34B3" w:rsidRDefault="000D34B3" w:rsidP="000D3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4B3">
        <w:rPr>
          <w:rFonts w:ascii="Times New Roman" w:eastAsia="Times New Roman" w:hAnsi="Times New Roman"/>
          <w:sz w:val="28"/>
          <w:szCs w:val="28"/>
          <w:lang w:eastAsia="ru-RU"/>
        </w:rPr>
        <w:t>совместно с оператором ГИСОГД ЛО разграничивает доступ к информации, содержащейся в ГИСОГД ЛО;</w:t>
      </w:r>
    </w:p>
    <w:p w14:paraId="19615C0F" w14:textId="782EBE37" w:rsidR="000D34B3" w:rsidRPr="000D34B3" w:rsidRDefault="000D34B3" w:rsidP="000D3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4B3">
        <w:rPr>
          <w:rFonts w:ascii="Times New Roman" w:eastAsia="Times New Roman" w:hAnsi="Times New Roman"/>
          <w:sz w:val="28"/>
          <w:szCs w:val="28"/>
          <w:lang w:eastAsia="ru-RU"/>
        </w:rPr>
        <w:t>обеспечивает сопровождение и развитие ГИСОГД ЛО в соответствии с требованиями законодательства Российской Федерации и Оператора ГИСОГД ЛО;</w:t>
      </w:r>
    </w:p>
    <w:p w14:paraId="3E7C3DC4" w14:textId="77777777" w:rsidR="000D34B3" w:rsidRDefault="000D34B3" w:rsidP="000D3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4B3">
        <w:rPr>
          <w:rFonts w:ascii="Times New Roman" w:eastAsia="Times New Roman" w:hAnsi="Times New Roman"/>
          <w:sz w:val="28"/>
          <w:szCs w:val="28"/>
          <w:lang w:eastAsia="ru-RU"/>
        </w:rPr>
        <w:t>вправе привлекать третьих лиц для реализации указанных полномочий и функций.</w:t>
      </w:r>
    </w:p>
    <w:p w14:paraId="6EAB87A9" w14:textId="3F5A4EF0" w:rsidR="0088411E" w:rsidRPr="0088411E" w:rsidRDefault="00D3108D" w:rsidP="000D3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8411E" w:rsidRPr="008841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8411E" w:rsidRPr="008841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217D">
        <w:rPr>
          <w:rFonts w:ascii="Times New Roman" w:eastAsia="Times New Roman" w:hAnsi="Times New Roman"/>
          <w:sz w:val="28"/>
          <w:szCs w:val="28"/>
          <w:lang w:eastAsia="ru-RU"/>
        </w:rPr>
        <w:t>Оператор ГИСОГД ЛО</w:t>
      </w:r>
      <w:r w:rsidR="0088411E" w:rsidRPr="0088411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5805D06" w14:textId="77777777" w:rsidR="0088411E" w:rsidRPr="0088411E" w:rsidRDefault="0088411E" w:rsidP="008841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1E">
        <w:rPr>
          <w:rFonts w:ascii="Times New Roman" w:eastAsia="Times New Roman" w:hAnsi="Times New Roman"/>
          <w:sz w:val="28"/>
          <w:szCs w:val="28"/>
          <w:lang w:eastAsia="ru-RU"/>
        </w:rPr>
        <w:t>обеспечивает доступ пользователей к ГИСОГД</w:t>
      </w:r>
      <w:r w:rsidR="0072217D">
        <w:rPr>
          <w:rFonts w:ascii="Times New Roman" w:eastAsia="Times New Roman" w:hAnsi="Times New Roman"/>
          <w:sz w:val="28"/>
          <w:szCs w:val="28"/>
          <w:lang w:eastAsia="ru-RU"/>
        </w:rPr>
        <w:t xml:space="preserve"> ЛО</w:t>
      </w:r>
      <w:r w:rsidRPr="0088411E">
        <w:rPr>
          <w:rFonts w:ascii="Times New Roman" w:eastAsia="Times New Roman" w:hAnsi="Times New Roman"/>
          <w:sz w:val="28"/>
          <w:szCs w:val="28"/>
          <w:lang w:eastAsia="ru-RU"/>
        </w:rPr>
        <w:t>, распределение прав доступа к сведениям, документам и материалам, содержащимся в ГИСОГД</w:t>
      </w:r>
      <w:r w:rsidR="0072217D">
        <w:rPr>
          <w:rFonts w:ascii="Times New Roman" w:eastAsia="Times New Roman" w:hAnsi="Times New Roman"/>
          <w:sz w:val="28"/>
          <w:szCs w:val="28"/>
          <w:lang w:eastAsia="ru-RU"/>
        </w:rPr>
        <w:t xml:space="preserve"> ЛО</w:t>
      </w:r>
      <w:r w:rsidRPr="0088411E">
        <w:rPr>
          <w:rFonts w:ascii="Times New Roman" w:eastAsia="Times New Roman" w:hAnsi="Times New Roman"/>
          <w:sz w:val="28"/>
          <w:szCs w:val="28"/>
          <w:lang w:eastAsia="ru-RU"/>
        </w:rPr>
        <w:t>, ограничение доступа пользователей к ГИСОГД</w:t>
      </w:r>
      <w:r w:rsidR="0072217D">
        <w:rPr>
          <w:rFonts w:ascii="Times New Roman" w:eastAsia="Times New Roman" w:hAnsi="Times New Roman"/>
          <w:sz w:val="28"/>
          <w:szCs w:val="28"/>
          <w:lang w:eastAsia="ru-RU"/>
        </w:rPr>
        <w:t xml:space="preserve"> ЛО</w:t>
      </w:r>
      <w:r w:rsidRPr="008841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87D881E" w14:textId="7B3A8FF5" w:rsidR="0088411E" w:rsidRPr="0088411E" w:rsidRDefault="0088411E" w:rsidP="008841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1E">
        <w:rPr>
          <w:rFonts w:ascii="Times New Roman" w:eastAsia="Times New Roman" w:hAnsi="Times New Roman"/>
          <w:sz w:val="28"/>
          <w:szCs w:val="28"/>
          <w:lang w:eastAsia="ru-RU"/>
        </w:rPr>
        <w:t>обеспечивает пользователей методической поддержкой по вопросам работы в ГИСОГД</w:t>
      </w:r>
      <w:r w:rsidR="0072217D">
        <w:rPr>
          <w:rFonts w:ascii="Times New Roman" w:eastAsia="Times New Roman" w:hAnsi="Times New Roman"/>
          <w:sz w:val="28"/>
          <w:szCs w:val="28"/>
          <w:lang w:eastAsia="ru-RU"/>
        </w:rPr>
        <w:t xml:space="preserve"> ЛО</w:t>
      </w:r>
      <w:r w:rsidRPr="008841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2DBD80B" w14:textId="77777777" w:rsidR="0088411E" w:rsidRPr="0088411E" w:rsidRDefault="0088411E" w:rsidP="008841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1E">
        <w:rPr>
          <w:rFonts w:ascii="Times New Roman" w:eastAsia="Times New Roman" w:hAnsi="Times New Roman"/>
          <w:sz w:val="28"/>
          <w:szCs w:val="28"/>
          <w:lang w:eastAsia="ru-RU"/>
        </w:rPr>
        <w:t>обеспечивает ведение ГИСОГД</w:t>
      </w:r>
      <w:r w:rsidR="0072217D">
        <w:rPr>
          <w:rFonts w:ascii="Times New Roman" w:eastAsia="Times New Roman" w:hAnsi="Times New Roman"/>
          <w:sz w:val="28"/>
          <w:szCs w:val="28"/>
          <w:lang w:eastAsia="ru-RU"/>
        </w:rPr>
        <w:t xml:space="preserve"> ЛО</w:t>
      </w:r>
      <w:r w:rsidRPr="0088411E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предоставленных полномочий;</w:t>
      </w:r>
    </w:p>
    <w:p w14:paraId="36FBDC1D" w14:textId="7F16E0E6" w:rsidR="0088411E" w:rsidRPr="0088411E" w:rsidRDefault="0088411E" w:rsidP="008841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1E">
        <w:rPr>
          <w:rFonts w:ascii="Times New Roman" w:eastAsia="Times New Roman" w:hAnsi="Times New Roman"/>
          <w:sz w:val="28"/>
          <w:szCs w:val="28"/>
          <w:lang w:eastAsia="ru-RU"/>
        </w:rPr>
        <w:t>осуществляет контроль за ведением ГИСОГД</w:t>
      </w:r>
      <w:r w:rsidR="0072217D">
        <w:rPr>
          <w:rFonts w:ascii="Times New Roman" w:eastAsia="Times New Roman" w:hAnsi="Times New Roman"/>
          <w:sz w:val="28"/>
          <w:szCs w:val="28"/>
          <w:lang w:eastAsia="ru-RU"/>
        </w:rPr>
        <w:t xml:space="preserve"> ЛО</w:t>
      </w:r>
      <w:r w:rsidRPr="0088411E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соблюдения сроков и качества подготовки Пользователями информации, подлежащей внесению в ГИСОГД</w:t>
      </w:r>
      <w:r w:rsidR="00536E2E">
        <w:rPr>
          <w:rFonts w:ascii="Times New Roman" w:eastAsia="Times New Roman" w:hAnsi="Times New Roman"/>
          <w:sz w:val="28"/>
          <w:szCs w:val="28"/>
          <w:lang w:eastAsia="ru-RU"/>
        </w:rPr>
        <w:t xml:space="preserve"> ЛО</w:t>
      </w:r>
      <w:r w:rsidR="00D737F0">
        <w:rPr>
          <w:rFonts w:ascii="Times New Roman" w:eastAsia="Times New Roman" w:hAnsi="Times New Roman"/>
          <w:sz w:val="28"/>
          <w:szCs w:val="28"/>
          <w:lang w:eastAsia="ru-RU"/>
        </w:rPr>
        <w:t>, а также соблюдения сроков размещения такой информации органами местного самоуправления</w:t>
      </w:r>
      <w:r w:rsidRPr="008841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4670ACD" w14:textId="77777777" w:rsidR="00AD1601" w:rsidRDefault="0088411E" w:rsidP="00AD1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1E">
        <w:rPr>
          <w:rFonts w:ascii="Times New Roman" w:eastAsia="Times New Roman" w:hAnsi="Times New Roman"/>
          <w:sz w:val="28"/>
          <w:szCs w:val="28"/>
          <w:lang w:eastAsia="ru-RU"/>
        </w:rPr>
        <w:t>выступает функциональным заказчиком при проведении работ по развитию ГИСОГД</w:t>
      </w:r>
      <w:r w:rsidR="0072217D">
        <w:rPr>
          <w:rFonts w:ascii="Times New Roman" w:eastAsia="Times New Roman" w:hAnsi="Times New Roman"/>
          <w:sz w:val="28"/>
          <w:szCs w:val="28"/>
          <w:lang w:eastAsia="ru-RU"/>
        </w:rPr>
        <w:t xml:space="preserve"> ЛО</w:t>
      </w:r>
      <w:r w:rsidR="00AD16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A7EF982" w14:textId="70162985" w:rsidR="00416FCF" w:rsidRPr="0088411E" w:rsidRDefault="00416FCF" w:rsidP="00AD16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 О</w:t>
      </w:r>
      <w:r w:rsidRPr="00416FCF">
        <w:rPr>
          <w:rFonts w:ascii="Times New Roman" w:eastAsia="Times New Roman" w:hAnsi="Times New Roman"/>
          <w:sz w:val="28"/>
          <w:szCs w:val="28"/>
          <w:lang w:eastAsia="ru-RU"/>
        </w:rPr>
        <w:t>рган местного самоуправления,  уполномоченный на ведение ГИСОГД ЛО</w:t>
      </w:r>
      <w:r w:rsidR="001E09B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ведение ГИСОГД ЛО в части размещения с</w:t>
      </w:r>
      <w:r w:rsidRPr="00091D70">
        <w:rPr>
          <w:rFonts w:ascii="Times New Roman" w:eastAsia="Times New Roman" w:hAnsi="Times New Roman"/>
          <w:sz w:val="28"/>
          <w:szCs w:val="28"/>
          <w:lang w:eastAsia="ru-RU"/>
        </w:rPr>
        <w:t>ве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91D70">
        <w:rPr>
          <w:rFonts w:ascii="Times New Roman" w:eastAsia="Times New Roman" w:hAnsi="Times New Roman"/>
          <w:sz w:val="28"/>
          <w:szCs w:val="28"/>
          <w:lang w:eastAsia="ru-RU"/>
        </w:rPr>
        <w:t>, доку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91D70">
        <w:rPr>
          <w:rFonts w:ascii="Times New Roman" w:eastAsia="Times New Roman" w:hAnsi="Times New Roman"/>
          <w:sz w:val="28"/>
          <w:szCs w:val="28"/>
          <w:lang w:eastAsia="ru-RU"/>
        </w:rPr>
        <w:t>,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 в рабочей области местного значения ГИСОГД ЛО, а также </w:t>
      </w:r>
      <w:r w:rsidR="00BC2868" w:rsidRPr="00BC2868">
        <w:rPr>
          <w:rFonts w:ascii="Times New Roman" w:eastAsia="Times New Roman" w:hAnsi="Times New Roman"/>
          <w:sz w:val="28"/>
          <w:szCs w:val="28"/>
          <w:lang w:eastAsia="ru-RU"/>
        </w:rPr>
        <w:t>предоставл</w:t>
      </w:r>
      <w:r w:rsidR="00BC2868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BC2868" w:rsidRPr="00BC2868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</w:t>
      </w:r>
      <w:r w:rsidR="00BC286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C2868" w:rsidRPr="00BC2868">
        <w:rPr>
          <w:rFonts w:ascii="Times New Roman" w:eastAsia="Times New Roman" w:hAnsi="Times New Roman"/>
          <w:sz w:val="28"/>
          <w:szCs w:val="28"/>
          <w:lang w:eastAsia="ru-RU"/>
        </w:rPr>
        <w:t>, документ</w:t>
      </w:r>
      <w:r w:rsidR="00BC286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BC2868" w:rsidRPr="00BC2868">
        <w:rPr>
          <w:rFonts w:ascii="Times New Roman" w:eastAsia="Times New Roman" w:hAnsi="Times New Roman"/>
          <w:sz w:val="28"/>
          <w:szCs w:val="28"/>
          <w:lang w:eastAsia="ru-RU"/>
        </w:rPr>
        <w:t>, материал</w:t>
      </w:r>
      <w:r w:rsidR="00BC286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BC2868" w:rsidRPr="00BC2868">
        <w:rPr>
          <w:rFonts w:ascii="Times New Roman" w:eastAsia="Times New Roman" w:hAnsi="Times New Roman"/>
          <w:sz w:val="28"/>
          <w:szCs w:val="28"/>
          <w:lang w:eastAsia="ru-RU"/>
        </w:rPr>
        <w:t>, содержащи</w:t>
      </w:r>
      <w:r w:rsidR="00BC2868">
        <w:rPr>
          <w:rFonts w:ascii="Times New Roman" w:eastAsia="Times New Roman" w:hAnsi="Times New Roman"/>
          <w:sz w:val="28"/>
          <w:szCs w:val="28"/>
          <w:lang w:eastAsia="ru-RU"/>
        </w:rPr>
        <w:t>хся</w:t>
      </w:r>
      <w:r w:rsidR="00BC2868" w:rsidRPr="00BC286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C2868">
        <w:rPr>
          <w:rFonts w:ascii="Times New Roman" w:eastAsia="Times New Roman" w:hAnsi="Times New Roman"/>
          <w:sz w:val="28"/>
          <w:szCs w:val="28"/>
          <w:lang w:eastAsia="ru-RU"/>
        </w:rPr>
        <w:t>ГИСОГД ЛО</w:t>
      </w:r>
      <w:r w:rsidR="00BC2868" w:rsidRPr="00BC2868">
        <w:rPr>
          <w:rFonts w:ascii="Times New Roman" w:eastAsia="Times New Roman" w:hAnsi="Times New Roman"/>
          <w:sz w:val="28"/>
          <w:szCs w:val="28"/>
          <w:lang w:eastAsia="ru-RU"/>
        </w:rPr>
        <w:t>, в том числе размещаемы</w:t>
      </w:r>
      <w:r w:rsidR="00BC286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BC2868" w:rsidRPr="00BC286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C2868">
        <w:rPr>
          <w:rFonts w:ascii="Times New Roman" w:eastAsia="Times New Roman" w:hAnsi="Times New Roman"/>
          <w:sz w:val="28"/>
          <w:szCs w:val="28"/>
          <w:lang w:eastAsia="ru-RU"/>
        </w:rPr>
        <w:t>ГИСОГД ЛО оператором ГИСОГД ЛО</w:t>
      </w:r>
      <w:r w:rsidR="00BC2868" w:rsidRPr="00BC2868">
        <w:rPr>
          <w:rFonts w:ascii="Times New Roman" w:eastAsia="Times New Roman" w:hAnsi="Times New Roman"/>
          <w:sz w:val="28"/>
          <w:szCs w:val="28"/>
          <w:lang w:eastAsia="ru-RU"/>
        </w:rPr>
        <w:t>, по запросам органов государственной власти, органов местного самоуправления, физических и юридических лиц.</w:t>
      </w:r>
    </w:p>
    <w:p w14:paraId="6FB6805F" w14:textId="77777777" w:rsidR="009D6AF7" w:rsidRPr="0088411E" w:rsidRDefault="009D6AF7" w:rsidP="008841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520ECA" w14:textId="77777777" w:rsidR="00BD24A1" w:rsidRDefault="00BD24A1" w:rsidP="000325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2653B8" w14:textId="77777777" w:rsidR="0088411E" w:rsidRPr="00E82F38" w:rsidRDefault="00032552" w:rsidP="000325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II</w:t>
      </w:r>
      <w:r w:rsidR="0088411E" w:rsidRPr="0088411E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сведений из ГИСОГД</w:t>
      </w:r>
      <w:r w:rsidR="00E82F38">
        <w:rPr>
          <w:rFonts w:ascii="Times New Roman" w:eastAsia="Times New Roman" w:hAnsi="Times New Roman"/>
          <w:sz w:val="28"/>
          <w:szCs w:val="28"/>
          <w:lang w:eastAsia="ru-RU"/>
        </w:rPr>
        <w:t xml:space="preserve"> ЛО</w:t>
      </w:r>
    </w:p>
    <w:p w14:paraId="7666A06B" w14:textId="77777777" w:rsidR="0088411E" w:rsidRPr="0088411E" w:rsidRDefault="0088411E" w:rsidP="008841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251C42" w14:textId="017DB8F0" w:rsidR="0088411E" w:rsidRPr="0088411E" w:rsidRDefault="00D3108D" w:rsidP="008841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8411E" w:rsidRPr="008841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8411E" w:rsidRPr="008841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сведений, документов и материалов, содержащихся в ГИСОГД</w:t>
      </w:r>
      <w:r w:rsidR="000965B7">
        <w:rPr>
          <w:rFonts w:ascii="Times New Roman" w:eastAsia="Times New Roman" w:hAnsi="Times New Roman"/>
          <w:sz w:val="28"/>
          <w:szCs w:val="28"/>
          <w:lang w:eastAsia="ru-RU"/>
        </w:rPr>
        <w:t xml:space="preserve"> ЛО</w:t>
      </w:r>
      <w:r w:rsidR="0088411E" w:rsidRPr="0088411E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ется по запросу заявителя бесплатно или </w:t>
      </w:r>
      <w:r w:rsidR="0088411E" w:rsidRPr="00EB0E57">
        <w:rPr>
          <w:rFonts w:ascii="Times New Roman" w:eastAsia="Times New Roman" w:hAnsi="Times New Roman"/>
          <w:sz w:val="28"/>
          <w:szCs w:val="28"/>
          <w:lang w:eastAsia="ru-RU"/>
        </w:rPr>
        <w:t>за плату</w:t>
      </w:r>
      <w:r w:rsidR="00273CEB" w:rsidRPr="00EB0E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8411E" w:rsidRPr="00EB0E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001" w:rsidRPr="00EB0E57">
        <w:rPr>
          <w:rFonts w:ascii="Times New Roman" w:eastAsia="Times New Roman" w:hAnsi="Times New Roman"/>
          <w:sz w:val="28"/>
          <w:szCs w:val="28"/>
          <w:lang w:eastAsia="ru-RU"/>
        </w:rPr>
        <w:t>размер которой</w:t>
      </w:r>
      <w:r w:rsidR="0088411E" w:rsidRPr="00EB0E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3D0" w:rsidRPr="00EB0E57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рядок взимания такой платы </w:t>
      </w:r>
      <w:r w:rsidR="0088411E" w:rsidRPr="00EB0E57">
        <w:rPr>
          <w:rFonts w:ascii="Times New Roman" w:eastAsia="Times New Roman" w:hAnsi="Times New Roman"/>
          <w:sz w:val="28"/>
          <w:szCs w:val="28"/>
          <w:lang w:eastAsia="ru-RU"/>
        </w:rPr>
        <w:t>установлен</w:t>
      </w:r>
      <w:r w:rsidR="002D2001" w:rsidRPr="00EB0E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001">
        <w:rPr>
          <w:rFonts w:ascii="Times New Roman" w:eastAsia="Times New Roman" w:hAnsi="Times New Roman"/>
          <w:sz w:val="28"/>
          <w:szCs w:val="28"/>
          <w:lang w:eastAsia="ru-RU"/>
        </w:rPr>
        <w:t>Правительством Российской Федерации</w:t>
      </w:r>
      <w:r w:rsidR="0088411E" w:rsidRPr="008841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BA05B0" w14:textId="27A44102" w:rsidR="0088411E" w:rsidRPr="00AE60A3" w:rsidRDefault="00D3108D" w:rsidP="008841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8411E" w:rsidRPr="008841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8411E" w:rsidRPr="008841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11E" w:rsidRPr="00AE60A3">
        <w:rPr>
          <w:rFonts w:ascii="Times New Roman" w:eastAsia="Times New Roman" w:hAnsi="Times New Roman"/>
          <w:sz w:val="28"/>
          <w:szCs w:val="28"/>
          <w:lang w:eastAsia="ru-RU"/>
        </w:rPr>
        <w:t>Порядок и срок предоставления сведений, документов и материалов, содержащихся в ГИСОГД</w:t>
      </w:r>
      <w:r w:rsidR="000965B7" w:rsidRPr="00AE60A3">
        <w:rPr>
          <w:rFonts w:ascii="Times New Roman" w:eastAsia="Times New Roman" w:hAnsi="Times New Roman"/>
          <w:sz w:val="28"/>
          <w:szCs w:val="28"/>
          <w:lang w:eastAsia="ru-RU"/>
        </w:rPr>
        <w:t xml:space="preserve"> ЛО</w:t>
      </w:r>
      <w:r w:rsidR="0088411E" w:rsidRPr="00AE60A3">
        <w:rPr>
          <w:rFonts w:ascii="Times New Roman" w:eastAsia="Times New Roman" w:hAnsi="Times New Roman"/>
          <w:sz w:val="28"/>
          <w:szCs w:val="28"/>
          <w:lang w:eastAsia="ru-RU"/>
        </w:rPr>
        <w:t>, устанавливаются Правительством Российской Федерации.</w:t>
      </w:r>
      <w:r w:rsidR="00EF5B5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2BAD4E4D" w14:textId="77777777" w:rsidR="00E82F38" w:rsidRDefault="00E82F38" w:rsidP="008841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A1A01D" w14:textId="77777777" w:rsidR="0088411E" w:rsidRPr="00E82F38" w:rsidRDefault="007D1F51" w:rsidP="00E82F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E82F38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88411E" w:rsidRPr="0088411E">
        <w:rPr>
          <w:rFonts w:ascii="Times New Roman" w:eastAsia="Times New Roman" w:hAnsi="Times New Roman"/>
          <w:sz w:val="28"/>
          <w:szCs w:val="28"/>
          <w:lang w:eastAsia="ru-RU"/>
        </w:rPr>
        <w:t xml:space="preserve">. Финансирование </w:t>
      </w:r>
      <w:r w:rsidR="00E82F38">
        <w:rPr>
          <w:rFonts w:ascii="Times New Roman" w:eastAsia="Times New Roman" w:hAnsi="Times New Roman"/>
          <w:sz w:val="28"/>
          <w:szCs w:val="28"/>
          <w:lang w:eastAsia="ru-RU"/>
        </w:rPr>
        <w:t>ГИСОГД ЛО</w:t>
      </w:r>
    </w:p>
    <w:p w14:paraId="7D883E97" w14:textId="77777777" w:rsidR="0088411E" w:rsidRPr="0088411E" w:rsidRDefault="0088411E" w:rsidP="008841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D620B0" w14:textId="0016DF96" w:rsidR="001574F1" w:rsidRPr="00687681" w:rsidRDefault="0088411E" w:rsidP="006876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681">
        <w:rPr>
          <w:rFonts w:ascii="Times New Roman" w:eastAsia="Times New Roman" w:hAnsi="Times New Roman"/>
          <w:sz w:val="28"/>
          <w:szCs w:val="28"/>
          <w:lang w:eastAsia="ru-RU"/>
        </w:rPr>
        <w:t>Расходы, связанные с функционированием, развитием и модернизацией ГИСОГД</w:t>
      </w:r>
      <w:r w:rsidR="00E82F38" w:rsidRPr="00687681">
        <w:rPr>
          <w:rFonts w:ascii="Times New Roman" w:eastAsia="Times New Roman" w:hAnsi="Times New Roman"/>
          <w:sz w:val="28"/>
          <w:szCs w:val="28"/>
          <w:lang w:eastAsia="ru-RU"/>
        </w:rPr>
        <w:t xml:space="preserve"> ЛО</w:t>
      </w:r>
      <w:r w:rsidRPr="00687681">
        <w:rPr>
          <w:rFonts w:ascii="Times New Roman" w:eastAsia="Times New Roman" w:hAnsi="Times New Roman"/>
          <w:sz w:val="28"/>
          <w:szCs w:val="28"/>
          <w:lang w:eastAsia="ru-RU"/>
        </w:rPr>
        <w:t>, осуществляются за счет средств областного бюджета</w:t>
      </w:r>
      <w:r w:rsidR="00E82F38" w:rsidRPr="00687681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 области</w:t>
      </w:r>
      <w:r w:rsidRPr="006876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A3CDB2" w14:textId="77777777" w:rsidR="00687681" w:rsidRPr="00687681" w:rsidRDefault="00687681" w:rsidP="006876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A27E2C" w14:textId="77777777" w:rsidR="00064246" w:rsidRPr="00064246" w:rsidRDefault="00064246" w:rsidP="00064246">
      <w:pPr>
        <w:widowControl w:val="0"/>
        <w:tabs>
          <w:tab w:val="left" w:pos="2789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b/>
          <w:sz w:val="24"/>
        </w:rPr>
      </w:pPr>
      <w:bookmarkStart w:id="1" w:name="_bookmark8"/>
      <w:bookmarkEnd w:id="1"/>
    </w:p>
    <w:p w14:paraId="13F9D43F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2502849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8266997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4AD7D14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A43D15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DC84026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51AC66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64FA08C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7CEC606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28F7945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52C2288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935ACC6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B31FB06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777FFE1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1A02764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813FA33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1724C51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8E6BECE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732B695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F93527C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1D04F83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874715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3BEB915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CF4D45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9D42675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AD440E8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BCAB510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A90E3CD" w14:textId="77777777" w:rsidR="00687681" w:rsidRDefault="00687681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84A83B2" w14:textId="77777777" w:rsidR="00B65254" w:rsidRDefault="00B65254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A3FF856" w14:textId="77777777" w:rsidR="00B65254" w:rsidRPr="00064246" w:rsidRDefault="00B65254" w:rsidP="00B65254">
      <w:pPr>
        <w:widowControl w:val="0"/>
        <w:tabs>
          <w:tab w:val="left" w:pos="2789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b/>
          <w:sz w:val="24"/>
        </w:rPr>
      </w:pPr>
    </w:p>
    <w:p w14:paraId="4326C259" w14:textId="77777777" w:rsidR="00B65254" w:rsidRPr="00743AAB" w:rsidRDefault="00B65254" w:rsidP="00B65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3AAB">
        <w:rPr>
          <w:rFonts w:ascii="Times New Roman" w:hAnsi="Times New Roman"/>
          <w:sz w:val="28"/>
          <w:szCs w:val="28"/>
          <w:lang w:eastAsia="ru-RU"/>
        </w:rPr>
        <w:t>ПОЯСНИТЕЛЬНАЯ ЗАПИСКА</w:t>
      </w:r>
    </w:p>
    <w:p w14:paraId="40FAB8A2" w14:textId="77777777" w:rsidR="00B65254" w:rsidRPr="00743AAB" w:rsidRDefault="00B65254" w:rsidP="00B652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3AAB">
        <w:rPr>
          <w:rFonts w:ascii="Times New Roman" w:hAnsi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Pr="00743AAB">
        <w:rPr>
          <w:rFonts w:ascii="Times New Roman" w:hAnsi="Times New Roman"/>
          <w:sz w:val="28"/>
          <w:szCs w:val="28"/>
          <w:lang w:eastAsia="ru-RU"/>
        </w:rPr>
        <w:t xml:space="preserve"> Правительства Ленинградской области</w:t>
      </w:r>
    </w:p>
    <w:p w14:paraId="6D89F2B2" w14:textId="77777777" w:rsidR="00B65254" w:rsidRPr="008334C7" w:rsidRDefault="00B65254" w:rsidP="00B65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3AA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8334C7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Положения о государственной информационной системе обеспечения градостроительной деятельности </w:t>
      </w:r>
    </w:p>
    <w:p w14:paraId="60307A51" w14:textId="77777777" w:rsidR="00B65254" w:rsidRPr="00743AAB" w:rsidRDefault="00B65254" w:rsidP="00B65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34C7">
        <w:rPr>
          <w:rFonts w:ascii="Times New Roman" w:hAnsi="Times New Roman"/>
          <w:b/>
          <w:sz w:val="28"/>
          <w:szCs w:val="28"/>
          <w:lang w:eastAsia="ru-RU"/>
        </w:rPr>
        <w:t>Ленинградской области</w:t>
      </w:r>
      <w:r w:rsidRPr="00743AA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3ED165BE" w14:textId="77777777" w:rsidR="00B65254" w:rsidRPr="00743AAB" w:rsidRDefault="00B65254" w:rsidP="00B652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2390E95" w14:textId="77777777" w:rsidR="00B65254" w:rsidRDefault="00B65254" w:rsidP="00B65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43AAB">
        <w:rPr>
          <w:rFonts w:ascii="Times New Roman" w:hAnsi="Times New Roman"/>
          <w:sz w:val="28"/>
          <w:szCs w:val="28"/>
          <w:lang w:eastAsia="ru-RU"/>
        </w:rPr>
        <w:t xml:space="preserve">Настоящий проект </w:t>
      </w:r>
      <w:r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Pr="00743AAB">
        <w:rPr>
          <w:rFonts w:ascii="Times New Roman" w:hAnsi="Times New Roman"/>
          <w:sz w:val="28"/>
          <w:szCs w:val="28"/>
          <w:lang w:eastAsia="ru-RU"/>
        </w:rPr>
        <w:t xml:space="preserve"> Правительства Ленинградской области подготовлен Комитетом градостроительной политики Ленинградской области </w:t>
      </w:r>
      <w:r>
        <w:rPr>
          <w:rFonts w:ascii="Times New Roman" w:hAnsi="Times New Roman"/>
          <w:sz w:val="28"/>
          <w:szCs w:val="28"/>
          <w:lang w:eastAsia="ru-RU"/>
        </w:rPr>
        <w:t>с целью регламентации порядка работы в государственной информационной системе обеспечения градостроительной деятельности Ленинградской области (далее – ГИСОГД ЛО) во исполнение пункта 2 Перечня поручений Губернатора Ленинградской области по итогам заседания Совета по улучшению инвестиционного климата в Ленинградской области (с использованием видеоконференцсвязи) 25 декабря 2020 года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№ 65-1034/2021 о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29.01.2021) и в соответствии с пунктом 4 информационного письма Комитета цифрового развития Ленинградской области от 06.04.2021 № 22-04-18-1336/2021.</w:t>
      </w:r>
    </w:p>
    <w:p w14:paraId="61F11476" w14:textId="77777777" w:rsidR="00B65254" w:rsidRDefault="00B65254" w:rsidP="00B65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этом Комитет считает нецелесообразным введение в проект отдельного раздела, регулирующего работу со </w:t>
      </w:r>
      <w:r w:rsidRPr="00E70026">
        <w:rPr>
          <w:rFonts w:ascii="Times New Roman" w:hAnsi="Times New Roman"/>
          <w:sz w:val="28"/>
          <w:szCs w:val="28"/>
          <w:lang w:eastAsia="ru-RU"/>
        </w:rPr>
        <w:t>сведения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E70026">
        <w:rPr>
          <w:rFonts w:ascii="Times New Roman" w:hAnsi="Times New Roman"/>
          <w:sz w:val="28"/>
          <w:szCs w:val="28"/>
          <w:lang w:eastAsia="ru-RU"/>
        </w:rPr>
        <w:t>, документ</w:t>
      </w:r>
      <w:r>
        <w:rPr>
          <w:rFonts w:ascii="Times New Roman" w:hAnsi="Times New Roman"/>
          <w:sz w:val="28"/>
          <w:szCs w:val="28"/>
          <w:lang w:eastAsia="ru-RU"/>
        </w:rPr>
        <w:t>ами</w:t>
      </w:r>
      <w:r w:rsidRPr="00E70026">
        <w:rPr>
          <w:rFonts w:ascii="Times New Roman" w:hAnsi="Times New Roman"/>
          <w:sz w:val="28"/>
          <w:szCs w:val="28"/>
          <w:lang w:eastAsia="ru-RU"/>
        </w:rPr>
        <w:t xml:space="preserve"> и материал</w:t>
      </w:r>
      <w:r>
        <w:rPr>
          <w:rFonts w:ascii="Times New Roman" w:hAnsi="Times New Roman"/>
          <w:sz w:val="28"/>
          <w:szCs w:val="28"/>
          <w:lang w:eastAsia="ru-RU"/>
        </w:rPr>
        <w:t>ами</w:t>
      </w:r>
      <w:r w:rsidRPr="00E70026">
        <w:rPr>
          <w:rFonts w:ascii="Times New Roman" w:hAnsi="Times New Roman"/>
          <w:sz w:val="28"/>
          <w:szCs w:val="28"/>
          <w:lang w:eastAsia="ru-RU"/>
        </w:rPr>
        <w:t xml:space="preserve"> по вопросам установления, изменения, прекращения зон с особыми условиями использования  территории. Ведение данного раздела предлагается осуществлять в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м порядке</w:t>
      </w:r>
      <w:r w:rsidRPr="00E70026">
        <w:rPr>
          <w:rFonts w:ascii="Times New Roman" w:hAnsi="Times New Roman"/>
          <w:sz w:val="28"/>
          <w:szCs w:val="28"/>
          <w:lang w:eastAsia="ru-RU"/>
        </w:rPr>
        <w:t>.</w:t>
      </w:r>
    </w:p>
    <w:p w14:paraId="78AAE4C2" w14:textId="77777777" w:rsidR="00B65254" w:rsidRDefault="00B65254" w:rsidP="00B65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ом предлагается определить органы (учреждения), являющиеся оператором ГИСОГД ЛО, оператором инфраструктуры ГИСОГД ЛО, осуществляющие ведение ГИСОГД ЛО, а также осуществляющие п</w:t>
      </w:r>
      <w:r w:rsidRPr="00E735D6">
        <w:rPr>
          <w:rFonts w:ascii="Times New Roman" w:hAnsi="Times New Roman"/>
          <w:sz w:val="28"/>
          <w:szCs w:val="28"/>
          <w:lang w:eastAsia="ru-RU"/>
        </w:rPr>
        <w:t>равомочия обладателя информации</w:t>
      </w:r>
      <w:r>
        <w:rPr>
          <w:rFonts w:ascii="Times New Roman" w:hAnsi="Times New Roman"/>
          <w:sz w:val="28"/>
          <w:szCs w:val="28"/>
          <w:lang w:eastAsia="ru-RU"/>
        </w:rPr>
        <w:t>, содержащейся в ГИСОГД ЛО.</w:t>
      </w:r>
    </w:p>
    <w:p w14:paraId="4F16DAEA" w14:textId="7B7D696F" w:rsidR="00B65254" w:rsidRDefault="00B65254" w:rsidP="00B65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ом устанавливаются права и обязанности участников указанной системы.</w:t>
      </w:r>
    </w:p>
    <w:p w14:paraId="3AD92756" w14:textId="77777777" w:rsidR="00B65254" w:rsidRDefault="00B65254" w:rsidP="00B65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ие процедуры оценки регулирующего воздействия в отношении настоящего проекта постановления Правительства Ленинградской области не требуется.</w:t>
      </w:r>
    </w:p>
    <w:p w14:paraId="37C6F066" w14:textId="77777777" w:rsidR="00B65254" w:rsidRDefault="00B65254" w:rsidP="00B65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0150F2" w14:textId="77777777" w:rsidR="00B65254" w:rsidRDefault="00B65254" w:rsidP="00B65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B8B3039" w14:textId="77777777" w:rsidR="00B65254" w:rsidRPr="00826506" w:rsidRDefault="00B65254" w:rsidP="00B65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826506">
        <w:rPr>
          <w:rFonts w:ascii="Times New Roman" w:eastAsiaTheme="minorHAnsi" w:hAnsi="Times New Roman"/>
          <w:sz w:val="28"/>
          <w:szCs w:val="28"/>
        </w:rPr>
        <w:t>редседател</w:t>
      </w:r>
      <w:r>
        <w:rPr>
          <w:rFonts w:ascii="Times New Roman" w:eastAsiaTheme="minorHAnsi" w:hAnsi="Times New Roman"/>
          <w:sz w:val="28"/>
          <w:szCs w:val="28"/>
        </w:rPr>
        <w:t>ь</w:t>
      </w:r>
      <w:r w:rsidRPr="00826506">
        <w:rPr>
          <w:rFonts w:ascii="Times New Roman" w:eastAsiaTheme="minorHAnsi" w:hAnsi="Times New Roman"/>
          <w:sz w:val="28"/>
          <w:szCs w:val="28"/>
        </w:rPr>
        <w:t xml:space="preserve"> Комитета</w:t>
      </w:r>
    </w:p>
    <w:p w14:paraId="05C5F285" w14:textId="77777777" w:rsidR="00B65254" w:rsidRPr="00826506" w:rsidRDefault="00B65254" w:rsidP="00B65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26506">
        <w:rPr>
          <w:rFonts w:ascii="Times New Roman" w:eastAsiaTheme="minorHAnsi" w:hAnsi="Times New Roman"/>
          <w:sz w:val="28"/>
          <w:szCs w:val="28"/>
        </w:rPr>
        <w:t>градостроительной политики</w:t>
      </w:r>
    </w:p>
    <w:p w14:paraId="15F59CCE" w14:textId="77777777" w:rsidR="00B65254" w:rsidRPr="00826506" w:rsidRDefault="00B65254" w:rsidP="00B65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Ленинградской области 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        И.Я. Кулаков</w:t>
      </w:r>
    </w:p>
    <w:p w14:paraId="0A8D3F11" w14:textId="77777777" w:rsidR="00B65254" w:rsidRDefault="00B65254" w:rsidP="00B65254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14:paraId="67B91370" w14:textId="77777777" w:rsidR="00B65254" w:rsidRPr="00826506" w:rsidRDefault="00B65254" w:rsidP="00B65254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14:paraId="422BAC98" w14:textId="77777777" w:rsidR="00B65254" w:rsidRPr="00743AAB" w:rsidRDefault="00B65254" w:rsidP="00B6525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3AAB">
        <w:rPr>
          <w:rFonts w:ascii="Times New Roman" w:hAnsi="Times New Roman"/>
          <w:sz w:val="28"/>
          <w:szCs w:val="28"/>
          <w:lang w:eastAsia="ru-RU"/>
        </w:rPr>
        <w:t>ТЕХНИКО-ЭКОНОМИЧЕСКОЕ ОБОСНОВАНИЕ</w:t>
      </w:r>
    </w:p>
    <w:p w14:paraId="20891531" w14:textId="77777777" w:rsidR="00B65254" w:rsidRPr="00743AAB" w:rsidRDefault="00B65254" w:rsidP="00B65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3AAB">
        <w:rPr>
          <w:rFonts w:ascii="Times New Roman" w:hAnsi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Pr="00743AAB">
        <w:rPr>
          <w:rFonts w:ascii="Times New Roman" w:hAnsi="Times New Roman"/>
          <w:sz w:val="28"/>
          <w:szCs w:val="28"/>
          <w:lang w:eastAsia="ru-RU"/>
        </w:rPr>
        <w:t xml:space="preserve"> Правительства Ленинградской области</w:t>
      </w:r>
    </w:p>
    <w:p w14:paraId="45FEC7B3" w14:textId="77777777" w:rsidR="00B65254" w:rsidRPr="00A36454" w:rsidRDefault="00B65254" w:rsidP="00B65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36454">
        <w:rPr>
          <w:rFonts w:ascii="Times New Roman" w:hAnsi="Times New Roman"/>
          <w:b/>
          <w:sz w:val="28"/>
          <w:szCs w:val="28"/>
          <w:lang w:eastAsia="ru-RU"/>
        </w:rPr>
        <w:t xml:space="preserve">«Об утверждении Положения о государственной информационной системе обеспечения градостроительной деятельности </w:t>
      </w:r>
    </w:p>
    <w:p w14:paraId="5A400221" w14:textId="77777777" w:rsidR="00B65254" w:rsidRPr="00626709" w:rsidRDefault="00B65254" w:rsidP="00B65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36454">
        <w:rPr>
          <w:rFonts w:ascii="Times New Roman" w:hAnsi="Times New Roman"/>
          <w:b/>
          <w:sz w:val="28"/>
          <w:szCs w:val="28"/>
          <w:lang w:eastAsia="ru-RU"/>
        </w:rPr>
        <w:t>Ленинградской области»</w:t>
      </w:r>
    </w:p>
    <w:p w14:paraId="649E9F9A" w14:textId="77777777" w:rsidR="00B65254" w:rsidRPr="00743AAB" w:rsidRDefault="00B65254" w:rsidP="00B65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45DBB33" w14:textId="77777777" w:rsidR="00B65254" w:rsidRPr="00743AAB" w:rsidRDefault="00B65254" w:rsidP="00B65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3AAB">
        <w:rPr>
          <w:rFonts w:ascii="Times New Roman" w:hAnsi="Times New Roman"/>
          <w:sz w:val="28"/>
          <w:szCs w:val="28"/>
          <w:lang w:eastAsia="ru-RU"/>
        </w:rPr>
        <w:tab/>
        <w:t xml:space="preserve">Принятие дан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Pr="00743AAB">
        <w:rPr>
          <w:rFonts w:ascii="Times New Roman" w:hAnsi="Times New Roman"/>
          <w:sz w:val="28"/>
          <w:szCs w:val="28"/>
          <w:lang w:eastAsia="ru-RU"/>
        </w:rPr>
        <w:t xml:space="preserve"> Правительства Ленинградской области дополнительного расходования средств областного бюджета Ленинградской области</w:t>
      </w:r>
      <w:proofErr w:type="gramEnd"/>
      <w:r w:rsidRPr="00743AAB">
        <w:rPr>
          <w:rFonts w:ascii="Times New Roman" w:hAnsi="Times New Roman"/>
          <w:sz w:val="28"/>
          <w:szCs w:val="28"/>
          <w:lang w:eastAsia="ru-RU"/>
        </w:rPr>
        <w:t xml:space="preserve"> не потребует.</w:t>
      </w:r>
    </w:p>
    <w:p w14:paraId="0AE36EB8" w14:textId="77777777" w:rsidR="00B65254" w:rsidRPr="00743AAB" w:rsidRDefault="00B65254" w:rsidP="00B65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1B3E7E" w14:textId="77777777" w:rsidR="00B65254" w:rsidRDefault="00B65254" w:rsidP="00B65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3943B5" w14:textId="77777777" w:rsidR="00B65254" w:rsidRPr="00826506" w:rsidRDefault="00B65254" w:rsidP="00B65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826506">
        <w:rPr>
          <w:rFonts w:ascii="Times New Roman" w:eastAsiaTheme="minorHAnsi" w:hAnsi="Times New Roman"/>
          <w:sz w:val="28"/>
          <w:szCs w:val="28"/>
        </w:rPr>
        <w:t>редседател</w:t>
      </w:r>
      <w:r>
        <w:rPr>
          <w:rFonts w:ascii="Times New Roman" w:eastAsiaTheme="minorHAnsi" w:hAnsi="Times New Roman"/>
          <w:sz w:val="28"/>
          <w:szCs w:val="28"/>
        </w:rPr>
        <w:t>ь</w:t>
      </w:r>
      <w:r w:rsidRPr="00826506">
        <w:rPr>
          <w:rFonts w:ascii="Times New Roman" w:eastAsiaTheme="minorHAnsi" w:hAnsi="Times New Roman"/>
          <w:sz w:val="28"/>
          <w:szCs w:val="28"/>
        </w:rPr>
        <w:t xml:space="preserve"> Комитета</w:t>
      </w:r>
    </w:p>
    <w:p w14:paraId="01E77217" w14:textId="77777777" w:rsidR="00B65254" w:rsidRPr="00826506" w:rsidRDefault="00B65254" w:rsidP="00B65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26506">
        <w:rPr>
          <w:rFonts w:ascii="Times New Roman" w:eastAsiaTheme="minorHAnsi" w:hAnsi="Times New Roman"/>
          <w:sz w:val="28"/>
          <w:szCs w:val="28"/>
        </w:rPr>
        <w:t>градостроительной политики</w:t>
      </w:r>
    </w:p>
    <w:p w14:paraId="27108F3C" w14:textId="77777777" w:rsidR="00B65254" w:rsidRPr="00826506" w:rsidRDefault="00B65254" w:rsidP="00B652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Ленинградской области 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        И.Я. Кулаков</w:t>
      </w:r>
    </w:p>
    <w:p w14:paraId="4153B117" w14:textId="77777777" w:rsidR="00B65254" w:rsidRDefault="00B65254" w:rsidP="00B65254"/>
    <w:p w14:paraId="3DAB369B" w14:textId="77777777" w:rsidR="00B65254" w:rsidRDefault="00B65254" w:rsidP="0050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B65254" w:rsidSect="00F06B3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D24"/>
    <w:multiLevelType w:val="multilevel"/>
    <w:tmpl w:val="27600F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FE61429"/>
    <w:multiLevelType w:val="multilevel"/>
    <w:tmpl w:val="DEDE6D1C"/>
    <w:lvl w:ilvl="0">
      <w:start w:val="2"/>
      <w:numFmt w:val="decimal"/>
      <w:lvlText w:val="%1"/>
      <w:lvlJc w:val="left"/>
      <w:pPr>
        <w:ind w:left="102" w:hanging="8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8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02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802"/>
      </w:pPr>
      <w:rPr>
        <w:rFonts w:hint="default"/>
        <w:lang w:val="ru-RU" w:eastAsia="en-US" w:bidi="ar-SA"/>
      </w:rPr>
    </w:lvl>
  </w:abstractNum>
  <w:abstractNum w:abstractNumId="2">
    <w:nsid w:val="133A4B88"/>
    <w:multiLevelType w:val="multilevel"/>
    <w:tmpl w:val="52725B3E"/>
    <w:lvl w:ilvl="0">
      <w:start w:val="2"/>
      <w:numFmt w:val="decimal"/>
      <w:lvlText w:val="%1"/>
      <w:lvlJc w:val="left"/>
      <w:pPr>
        <w:ind w:left="102" w:hanging="56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567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0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10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35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154"/>
      </w:pPr>
      <w:rPr>
        <w:rFonts w:hint="default"/>
        <w:lang w:val="ru-RU" w:eastAsia="en-US" w:bidi="ar-SA"/>
      </w:rPr>
    </w:lvl>
  </w:abstractNum>
  <w:abstractNum w:abstractNumId="3">
    <w:nsid w:val="190471CD"/>
    <w:multiLevelType w:val="multilevel"/>
    <w:tmpl w:val="B25E6556"/>
    <w:lvl w:ilvl="0">
      <w:start w:val="1"/>
      <w:numFmt w:val="decimal"/>
      <w:lvlText w:val="%1"/>
      <w:lvlJc w:val="left"/>
      <w:pPr>
        <w:ind w:left="102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42"/>
      </w:pPr>
      <w:rPr>
        <w:rFonts w:hint="default"/>
        <w:lang w:val="ru-RU" w:eastAsia="en-US" w:bidi="ar-SA"/>
      </w:rPr>
    </w:lvl>
  </w:abstractNum>
  <w:abstractNum w:abstractNumId="4">
    <w:nsid w:val="1A270C10"/>
    <w:multiLevelType w:val="multilevel"/>
    <w:tmpl w:val="CB38C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2E2B6C"/>
    <w:multiLevelType w:val="multilevel"/>
    <w:tmpl w:val="FE92C5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5352B0C"/>
    <w:multiLevelType w:val="multilevel"/>
    <w:tmpl w:val="C28041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D52E53"/>
    <w:multiLevelType w:val="hybridMultilevel"/>
    <w:tmpl w:val="BAA6E940"/>
    <w:lvl w:ilvl="0" w:tplc="194855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685700"/>
    <w:multiLevelType w:val="multilevel"/>
    <w:tmpl w:val="58E25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57174CE1"/>
    <w:multiLevelType w:val="hybridMultilevel"/>
    <w:tmpl w:val="0E563A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9D45D53"/>
    <w:multiLevelType w:val="hybridMultilevel"/>
    <w:tmpl w:val="E2929686"/>
    <w:lvl w:ilvl="0" w:tplc="3F76F438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E25E5A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1D407DDA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B7DC1D50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D0609994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5CF81FDA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584E16D4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0DB67B70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F57AF2D0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abstractNum w:abstractNumId="11">
    <w:nsid w:val="6577531F"/>
    <w:multiLevelType w:val="multilevel"/>
    <w:tmpl w:val="0C88F8FC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1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006" w:hanging="1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9" w:hanging="1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3" w:hanging="1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86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9" w:hanging="156"/>
      </w:pPr>
      <w:rPr>
        <w:rFonts w:hint="default"/>
        <w:lang w:val="ru-RU" w:eastAsia="en-US" w:bidi="ar-SA"/>
      </w:rPr>
    </w:lvl>
  </w:abstractNum>
  <w:abstractNum w:abstractNumId="12">
    <w:nsid w:val="7BC74BA3"/>
    <w:multiLevelType w:val="hybridMultilevel"/>
    <w:tmpl w:val="ED3A71EE"/>
    <w:lvl w:ilvl="0" w:tplc="283831E0">
      <w:start w:val="1"/>
      <w:numFmt w:val="decimal"/>
      <w:lvlText w:val="%1."/>
      <w:lvlJc w:val="left"/>
      <w:pPr>
        <w:ind w:left="389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4808E8">
      <w:numFmt w:val="bullet"/>
      <w:lvlText w:val="•"/>
      <w:lvlJc w:val="left"/>
      <w:pPr>
        <w:ind w:left="4466" w:hanging="240"/>
      </w:pPr>
      <w:rPr>
        <w:rFonts w:hint="default"/>
        <w:lang w:val="ru-RU" w:eastAsia="en-US" w:bidi="ar-SA"/>
      </w:rPr>
    </w:lvl>
    <w:lvl w:ilvl="2" w:tplc="109A2DC8">
      <w:numFmt w:val="bullet"/>
      <w:lvlText w:val="•"/>
      <w:lvlJc w:val="left"/>
      <w:pPr>
        <w:ind w:left="5033" w:hanging="240"/>
      </w:pPr>
      <w:rPr>
        <w:rFonts w:hint="default"/>
        <w:lang w:val="ru-RU" w:eastAsia="en-US" w:bidi="ar-SA"/>
      </w:rPr>
    </w:lvl>
    <w:lvl w:ilvl="3" w:tplc="BBF684D4">
      <w:numFmt w:val="bullet"/>
      <w:lvlText w:val="•"/>
      <w:lvlJc w:val="left"/>
      <w:pPr>
        <w:ind w:left="5599" w:hanging="240"/>
      </w:pPr>
      <w:rPr>
        <w:rFonts w:hint="default"/>
        <w:lang w:val="ru-RU" w:eastAsia="en-US" w:bidi="ar-SA"/>
      </w:rPr>
    </w:lvl>
    <w:lvl w:ilvl="4" w:tplc="2EC252D6">
      <w:numFmt w:val="bullet"/>
      <w:lvlText w:val="•"/>
      <w:lvlJc w:val="left"/>
      <w:pPr>
        <w:ind w:left="6166" w:hanging="240"/>
      </w:pPr>
      <w:rPr>
        <w:rFonts w:hint="default"/>
        <w:lang w:val="ru-RU" w:eastAsia="en-US" w:bidi="ar-SA"/>
      </w:rPr>
    </w:lvl>
    <w:lvl w:ilvl="5" w:tplc="4C1C562C">
      <w:numFmt w:val="bullet"/>
      <w:lvlText w:val="•"/>
      <w:lvlJc w:val="left"/>
      <w:pPr>
        <w:ind w:left="6733" w:hanging="240"/>
      </w:pPr>
      <w:rPr>
        <w:rFonts w:hint="default"/>
        <w:lang w:val="ru-RU" w:eastAsia="en-US" w:bidi="ar-SA"/>
      </w:rPr>
    </w:lvl>
    <w:lvl w:ilvl="6" w:tplc="5C70969E">
      <w:numFmt w:val="bullet"/>
      <w:lvlText w:val="•"/>
      <w:lvlJc w:val="left"/>
      <w:pPr>
        <w:ind w:left="7299" w:hanging="240"/>
      </w:pPr>
      <w:rPr>
        <w:rFonts w:hint="default"/>
        <w:lang w:val="ru-RU" w:eastAsia="en-US" w:bidi="ar-SA"/>
      </w:rPr>
    </w:lvl>
    <w:lvl w:ilvl="7" w:tplc="C28AE244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 w:tplc="E4E81496">
      <w:numFmt w:val="bullet"/>
      <w:lvlText w:val="•"/>
      <w:lvlJc w:val="left"/>
      <w:pPr>
        <w:ind w:left="8433" w:hanging="2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74"/>
    <w:rsid w:val="00000CB4"/>
    <w:rsid w:val="00032552"/>
    <w:rsid w:val="0004773F"/>
    <w:rsid w:val="00062974"/>
    <w:rsid w:val="00062F5D"/>
    <w:rsid w:val="00064246"/>
    <w:rsid w:val="0006672B"/>
    <w:rsid w:val="0008106B"/>
    <w:rsid w:val="00091D70"/>
    <w:rsid w:val="000965B7"/>
    <w:rsid w:val="000A13AF"/>
    <w:rsid w:val="000A17E7"/>
    <w:rsid w:val="000A7520"/>
    <w:rsid w:val="000B15FE"/>
    <w:rsid w:val="000D3351"/>
    <w:rsid w:val="000D34B3"/>
    <w:rsid w:val="000E6969"/>
    <w:rsid w:val="000E7B06"/>
    <w:rsid w:val="000F334C"/>
    <w:rsid w:val="000F4DC3"/>
    <w:rsid w:val="000F6C1A"/>
    <w:rsid w:val="00114801"/>
    <w:rsid w:val="001227B6"/>
    <w:rsid w:val="00152224"/>
    <w:rsid w:val="001574F1"/>
    <w:rsid w:val="00186EC5"/>
    <w:rsid w:val="00191C70"/>
    <w:rsid w:val="001922B4"/>
    <w:rsid w:val="001931A1"/>
    <w:rsid w:val="00197CE7"/>
    <w:rsid w:val="001C4D87"/>
    <w:rsid w:val="001C78CD"/>
    <w:rsid w:val="001E09B4"/>
    <w:rsid w:val="00203CF5"/>
    <w:rsid w:val="00212018"/>
    <w:rsid w:val="00212D4B"/>
    <w:rsid w:val="0022643F"/>
    <w:rsid w:val="002266A8"/>
    <w:rsid w:val="00230F90"/>
    <w:rsid w:val="00235401"/>
    <w:rsid w:val="00253DE9"/>
    <w:rsid w:val="00255D09"/>
    <w:rsid w:val="00273CEB"/>
    <w:rsid w:val="002808D0"/>
    <w:rsid w:val="00291A4A"/>
    <w:rsid w:val="002A7C09"/>
    <w:rsid w:val="002D2001"/>
    <w:rsid w:val="002D69CC"/>
    <w:rsid w:val="002E21CF"/>
    <w:rsid w:val="003228D6"/>
    <w:rsid w:val="0034193E"/>
    <w:rsid w:val="003447A0"/>
    <w:rsid w:val="00355707"/>
    <w:rsid w:val="00380F21"/>
    <w:rsid w:val="0038328D"/>
    <w:rsid w:val="00384757"/>
    <w:rsid w:val="003A2647"/>
    <w:rsid w:val="003B44EF"/>
    <w:rsid w:val="003C6357"/>
    <w:rsid w:val="003F7935"/>
    <w:rsid w:val="0040112C"/>
    <w:rsid w:val="004163D7"/>
    <w:rsid w:val="00416FCF"/>
    <w:rsid w:val="00425297"/>
    <w:rsid w:val="00436082"/>
    <w:rsid w:val="00442E4B"/>
    <w:rsid w:val="00443891"/>
    <w:rsid w:val="00444D06"/>
    <w:rsid w:val="00452390"/>
    <w:rsid w:val="00460E78"/>
    <w:rsid w:val="00466B3F"/>
    <w:rsid w:val="00476CD1"/>
    <w:rsid w:val="004A4955"/>
    <w:rsid w:val="004D2C72"/>
    <w:rsid w:val="004D7419"/>
    <w:rsid w:val="004E394B"/>
    <w:rsid w:val="0050773C"/>
    <w:rsid w:val="00507F74"/>
    <w:rsid w:val="0052202A"/>
    <w:rsid w:val="0053024A"/>
    <w:rsid w:val="00532749"/>
    <w:rsid w:val="005359DA"/>
    <w:rsid w:val="00536E2E"/>
    <w:rsid w:val="00556CAD"/>
    <w:rsid w:val="00570841"/>
    <w:rsid w:val="00576D16"/>
    <w:rsid w:val="00591ACE"/>
    <w:rsid w:val="005B36B1"/>
    <w:rsid w:val="005C4600"/>
    <w:rsid w:val="005E4900"/>
    <w:rsid w:val="005E4A5E"/>
    <w:rsid w:val="005F338F"/>
    <w:rsid w:val="005F4803"/>
    <w:rsid w:val="00606035"/>
    <w:rsid w:val="00611E6A"/>
    <w:rsid w:val="00623B99"/>
    <w:rsid w:val="00626709"/>
    <w:rsid w:val="00635BEF"/>
    <w:rsid w:val="006360C0"/>
    <w:rsid w:val="00654547"/>
    <w:rsid w:val="00687681"/>
    <w:rsid w:val="006A3AA4"/>
    <w:rsid w:val="006B240A"/>
    <w:rsid w:val="006C71C3"/>
    <w:rsid w:val="006D7E77"/>
    <w:rsid w:val="007103B1"/>
    <w:rsid w:val="00712851"/>
    <w:rsid w:val="00715BBB"/>
    <w:rsid w:val="00716D72"/>
    <w:rsid w:val="0072217D"/>
    <w:rsid w:val="0072311E"/>
    <w:rsid w:val="00727925"/>
    <w:rsid w:val="0075436E"/>
    <w:rsid w:val="00775F82"/>
    <w:rsid w:val="00777853"/>
    <w:rsid w:val="0078663B"/>
    <w:rsid w:val="007904C4"/>
    <w:rsid w:val="007912B9"/>
    <w:rsid w:val="007919AF"/>
    <w:rsid w:val="007C21F9"/>
    <w:rsid w:val="007D1F51"/>
    <w:rsid w:val="007E36CB"/>
    <w:rsid w:val="007F0F54"/>
    <w:rsid w:val="008005C4"/>
    <w:rsid w:val="008063B9"/>
    <w:rsid w:val="00826506"/>
    <w:rsid w:val="008334C7"/>
    <w:rsid w:val="00836679"/>
    <w:rsid w:val="008375D7"/>
    <w:rsid w:val="008428B8"/>
    <w:rsid w:val="00842BB5"/>
    <w:rsid w:val="00846517"/>
    <w:rsid w:val="00853005"/>
    <w:rsid w:val="00856488"/>
    <w:rsid w:val="0087558F"/>
    <w:rsid w:val="0088411E"/>
    <w:rsid w:val="008933DC"/>
    <w:rsid w:val="008A477B"/>
    <w:rsid w:val="008C2FEB"/>
    <w:rsid w:val="008C6605"/>
    <w:rsid w:val="008E0E51"/>
    <w:rsid w:val="008E3A66"/>
    <w:rsid w:val="008F63F8"/>
    <w:rsid w:val="00911D34"/>
    <w:rsid w:val="009154D8"/>
    <w:rsid w:val="00917990"/>
    <w:rsid w:val="00926162"/>
    <w:rsid w:val="00927E6E"/>
    <w:rsid w:val="00931F19"/>
    <w:rsid w:val="0094686A"/>
    <w:rsid w:val="0096289F"/>
    <w:rsid w:val="00974BC1"/>
    <w:rsid w:val="009840C1"/>
    <w:rsid w:val="009B0B3B"/>
    <w:rsid w:val="009C19EE"/>
    <w:rsid w:val="009C3A3E"/>
    <w:rsid w:val="009D4090"/>
    <w:rsid w:val="009D46B2"/>
    <w:rsid w:val="009D6AF7"/>
    <w:rsid w:val="009E4A66"/>
    <w:rsid w:val="009F5CA5"/>
    <w:rsid w:val="00A17667"/>
    <w:rsid w:val="00A20B53"/>
    <w:rsid w:val="00A36454"/>
    <w:rsid w:val="00A55332"/>
    <w:rsid w:val="00A74A17"/>
    <w:rsid w:val="00AD1601"/>
    <w:rsid w:val="00AD244E"/>
    <w:rsid w:val="00AE594D"/>
    <w:rsid w:val="00AE60A3"/>
    <w:rsid w:val="00AF0FAC"/>
    <w:rsid w:val="00AF19D6"/>
    <w:rsid w:val="00B01964"/>
    <w:rsid w:val="00B06B0C"/>
    <w:rsid w:val="00B260E5"/>
    <w:rsid w:val="00B441C2"/>
    <w:rsid w:val="00B51346"/>
    <w:rsid w:val="00B63FE8"/>
    <w:rsid w:val="00B65254"/>
    <w:rsid w:val="00B732B0"/>
    <w:rsid w:val="00B83ECD"/>
    <w:rsid w:val="00B9572A"/>
    <w:rsid w:val="00B96ACC"/>
    <w:rsid w:val="00B96F9E"/>
    <w:rsid w:val="00B971B7"/>
    <w:rsid w:val="00BA00A3"/>
    <w:rsid w:val="00BC2868"/>
    <w:rsid w:val="00BC61E2"/>
    <w:rsid w:val="00BC66AE"/>
    <w:rsid w:val="00BD24A1"/>
    <w:rsid w:val="00BE2523"/>
    <w:rsid w:val="00BF3118"/>
    <w:rsid w:val="00C21CA3"/>
    <w:rsid w:val="00C363F9"/>
    <w:rsid w:val="00C37FB1"/>
    <w:rsid w:val="00C523D0"/>
    <w:rsid w:val="00C615CD"/>
    <w:rsid w:val="00C70E44"/>
    <w:rsid w:val="00C81FDA"/>
    <w:rsid w:val="00CA769F"/>
    <w:rsid w:val="00CC32A5"/>
    <w:rsid w:val="00CC7698"/>
    <w:rsid w:val="00CD0EC3"/>
    <w:rsid w:val="00CD491F"/>
    <w:rsid w:val="00CD53CB"/>
    <w:rsid w:val="00CE3757"/>
    <w:rsid w:val="00CE6422"/>
    <w:rsid w:val="00D13545"/>
    <w:rsid w:val="00D20063"/>
    <w:rsid w:val="00D224A2"/>
    <w:rsid w:val="00D3108D"/>
    <w:rsid w:val="00D4178A"/>
    <w:rsid w:val="00D43229"/>
    <w:rsid w:val="00D737F0"/>
    <w:rsid w:val="00D9070D"/>
    <w:rsid w:val="00D952F1"/>
    <w:rsid w:val="00DA51E4"/>
    <w:rsid w:val="00DB3FE2"/>
    <w:rsid w:val="00DD5190"/>
    <w:rsid w:val="00DE76F1"/>
    <w:rsid w:val="00E07F20"/>
    <w:rsid w:val="00E260FC"/>
    <w:rsid w:val="00E619FA"/>
    <w:rsid w:val="00E70026"/>
    <w:rsid w:val="00E735D6"/>
    <w:rsid w:val="00E7569E"/>
    <w:rsid w:val="00E803C6"/>
    <w:rsid w:val="00E82F38"/>
    <w:rsid w:val="00E86FF5"/>
    <w:rsid w:val="00E96A63"/>
    <w:rsid w:val="00EA0223"/>
    <w:rsid w:val="00EB0E57"/>
    <w:rsid w:val="00EB1C95"/>
    <w:rsid w:val="00EC08CC"/>
    <w:rsid w:val="00EC51B2"/>
    <w:rsid w:val="00ED0F6A"/>
    <w:rsid w:val="00EF4021"/>
    <w:rsid w:val="00EF4039"/>
    <w:rsid w:val="00EF5B50"/>
    <w:rsid w:val="00EF64F0"/>
    <w:rsid w:val="00F043B4"/>
    <w:rsid w:val="00F06B30"/>
    <w:rsid w:val="00F142B0"/>
    <w:rsid w:val="00F2735C"/>
    <w:rsid w:val="00F42FCF"/>
    <w:rsid w:val="00F578D0"/>
    <w:rsid w:val="00F671A6"/>
    <w:rsid w:val="00F73179"/>
    <w:rsid w:val="00F87D3B"/>
    <w:rsid w:val="00FA7426"/>
    <w:rsid w:val="00FB5BD1"/>
    <w:rsid w:val="00FE2910"/>
    <w:rsid w:val="00FF03B3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3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2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064246"/>
    <w:pPr>
      <w:widowControl w:val="0"/>
      <w:autoSpaceDE w:val="0"/>
      <w:autoSpaceDN w:val="0"/>
      <w:spacing w:after="0" w:line="240" w:lineRule="auto"/>
      <w:ind w:left="68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F7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507F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6424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64246"/>
  </w:style>
  <w:style w:type="table" w:customStyle="1" w:styleId="TableNormal">
    <w:name w:val="Table Normal"/>
    <w:uiPriority w:val="2"/>
    <w:semiHidden/>
    <w:unhideWhenUsed/>
    <w:qFormat/>
    <w:rsid w:val="000642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642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06424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64246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2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064246"/>
    <w:pPr>
      <w:widowControl w:val="0"/>
      <w:autoSpaceDE w:val="0"/>
      <w:autoSpaceDN w:val="0"/>
      <w:spacing w:after="0" w:line="240" w:lineRule="auto"/>
      <w:ind w:left="68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F7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507F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6424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64246"/>
  </w:style>
  <w:style w:type="table" w:customStyle="1" w:styleId="TableNormal">
    <w:name w:val="Table Normal"/>
    <w:uiPriority w:val="2"/>
    <w:semiHidden/>
    <w:unhideWhenUsed/>
    <w:qFormat/>
    <w:rsid w:val="000642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642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06424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64246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6EE83DAE4F05A94DFBA634F81E884ABE41BD90A782CEBCA91D72ADE745605DFBEC31F47F92F766F3A9165217F996C11708463B5A3B5735B7S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76EE83DAE4F05A94DFBB925ED1E884ABF47B49FA989CEBCA91D72ADE745605DFBEC31F47F92F664F3A9165217F996C11708463B5A3B5735B7S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6EE83DAE4F05A94DFBA634F81E884ABE41BF9EAF8ACEBCA91D72ADE745605DE9EC69F87E90E965FEBC400351BAS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66B7-1A76-4098-B729-D73DB580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Петр Александрович Михайловский</cp:lastModifiedBy>
  <cp:revision>14</cp:revision>
  <dcterms:created xsi:type="dcterms:W3CDTF">2021-08-09T11:35:00Z</dcterms:created>
  <dcterms:modified xsi:type="dcterms:W3CDTF">2021-08-11T06:49:00Z</dcterms:modified>
</cp:coreProperties>
</file>